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AB8" w:rsidRDefault="00402AC3" w:rsidP="004B5B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NO INSTR</w:t>
      </w:r>
      <w:r w:rsidR="004B5BD0" w:rsidRPr="004B5BD0">
        <w:rPr>
          <w:rFonts w:ascii="Times New Roman" w:hAnsi="Times New Roman" w:cs="Times New Roman"/>
          <w:b/>
          <w:sz w:val="24"/>
          <w:szCs w:val="24"/>
        </w:rPr>
        <w:t>UCIONAL PARA DESENVOLVIMETO DE ATIVIDADES NÃO PRESENCIAIS</w:t>
      </w:r>
    </w:p>
    <w:p w:rsidR="000F112E" w:rsidRDefault="000F112E" w:rsidP="004B5BD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45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51"/>
      </w:tblGrid>
      <w:tr w:rsidR="000F112E" w:rsidRPr="000F112E" w:rsidTr="00402AC3">
        <w:trPr>
          <w:trHeight w:val="348"/>
        </w:trPr>
        <w:tc>
          <w:tcPr>
            <w:tcW w:w="1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12E" w:rsidRPr="00402AC3" w:rsidRDefault="000F112E" w:rsidP="00402AC3">
            <w:pPr>
              <w:pStyle w:val="Ttulo3"/>
              <w:pBdr>
                <w:bottom w:val="single" w:sz="6" w:space="10" w:color="EEEEEE"/>
              </w:pBdr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402AC3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 xml:space="preserve">TURMA:  </w:t>
            </w:r>
            <w:r w:rsidR="00227FBB" w:rsidRPr="00227FBB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shd w:val="clear" w:color="auto" w:fill="FFFFFF"/>
              </w:rPr>
              <w:t>38967 - LIC.0681</w:t>
            </w:r>
          </w:p>
        </w:tc>
      </w:tr>
      <w:tr w:rsidR="000F112E" w:rsidRPr="000F112E" w:rsidTr="000F112E">
        <w:trPr>
          <w:trHeight w:val="379"/>
        </w:trPr>
        <w:tc>
          <w:tcPr>
            <w:tcW w:w="14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12E" w:rsidRPr="000F112E" w:rsidRDefault="000F112E" w:rsidP="000F11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F112E">
              <w:rPr>
                <w:rFonts w:ascii="Calibri" w:eastAsia="Times New Roman" w:hAnsi="Calibri" w:cs="Calibri"/>
                <w:color w:val="000000"/>
                <w:lang w:eastAsia="pt-BR"/>
              </w:rPr>
              <w:t>CURSO:</w:t>
            </w:r>
            <w:r w:rsidR="00402AC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Licenciatura em Educação Física</w:t>
            </w:r>
          </w:p>
        </w:tc>
      </w:tr>
      <w:tr w:rsidR="000F112E" w:rsidRPr="000F112E" w:rsidTr="000F112E">
        <w:trPr>
          <w:trHeight w:val="379"/>
        </w:trPr>
        <w:tc>
          <w:tcPr>
            <w:tcW w:w="14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12E" w:rsidRPr="000F112E" w:rsidRDefault="000F112E" w:rsidP="000F11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F112E">
              <w:rPr>
                <w:rFonts w:ascii="Calibri" w:eastAsia="Times New Roman" w:hAnsi="Calibri" w:cs="Calibri"/>
                <w:color w:val="000000"/>
                <w:lang w:eastAsia="pt-BR"/>
              </w:rPr>
              <w:t>COMPONENTE CURRICULAR:</w:t>
            </w:r>
            <w:r w:rsidR="00402AC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ociologia da Educação</w:t>
            </w:r>
          </w:p>
        </w:tc>
      </w:tr>
      <w:tr w:rsidR="000F112E" w:rsidRPr="000F112E" w:rsidTr="000F112E">
        <w:trPr>
          <w:trHeight w:val="379"/>
        </w:trPr>
        <w:tc>
          <w:tcPr>
            <w:tcW w:w="14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12E" w:rsidRPr="000F112E" w:rsidRDefault="000F112E" w:rsidP="000F11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0F112E">
              <w:rPr>
                <w:rFonts w:ascii="Calibri" w:eastAsia="Times New Roman" w:hAnsi="Calibri" w:cs="Calibri"/>
                <w:color w:val="000000"/>
                <w:lang w:eastAsia="pt-BR"/>
              </w:rPr>
              <w:t>PROFESSOR(</w:t>
            </w:r>
            <w:proofErr w:type="gramEnd"/>
            <w:r w:rsidRPr="000F112E">
              <w:rPr>
                <w:rFonts w:ascii="Calibri" w:eastAsia="Times New Roman" w:hAnsi="Calibri" w:cs="Calibri"/>
                <w:color w:val="000000"/>
                <w:lang w:eastAsia="pt-BR"/>
              </w:rPr>
              <w:t>A):</w:t>
            </w:r>
            <w:r w:rsidR="00402AC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Bruno Mota Braga</w:t>
            </w:r>
          </w:p>
        </w:tc>
      </w:tr>
      <w:tr w:rsidR="000F112E" w:rsidRPr="000F112E" w:rsidTr="002F4A7A">
        <w:trPr>
          <w:trHeight w:val="541"/>
        </w:trPr>
        <w:tc>
          <w:tcPr>
            <w:tcW w:w="14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12E" w:rsidRPr="000F112E" w:rsidRDefault="000F112E" w:rsidP="000F11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F112E">
              <w:rPr>
                <w:rFonts w:ascii="Calibri" w:eastAsia="Times New Roman" w:hAnsi="Calibri" w:cs="Calibri"/>
                <w:color w:val="000000"/>
                <w:lang w:eastAsia="pt-BR"/>
              </w:rPr>
              <w:t>PERÍODO:</w:t>
            </w:r>
            <w:r w:rsidR="00402AC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2020.1</w:t>
            </w:r>
          </w:p>
        </w:tc>
      </w:tr>
      <w:tr w:rsidR="000F112E" w:rsidRPr="000F112E" w:rsidTr="000F112E">
        <w:trPr>
          <w:trHeight w:val="379"/>
        </w:trPr>
        <w:tc>
          <w:tcPr>
            <w:tcW w:w="14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061" w:rsidRDefault="000F112E" w:rsidP="009E7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F112E">
              <w:rPr>
                <w:rFonts w:ascii="Calibri" w:eastAsia="Times New Roman" w:hAnsi="Calibri" w:cs="Calibri"/>
                <w:color w:val="000000"/>
                <w:lang w:eastAsia="pt-BR"/>
              </w:rPr>
              <w:t>CARGA HORÁRIA (% a definir):</w:t>
            </w:r>
            <w:r w:rsidR="00C8306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="00904047">
              <w:rPr>
                <w:rFonts w:ascii="Calibri" w:eastAsia="Times New Roman" w:hAnsi="Calibri" w:cs="Calibri"/>
                <w:color w:val="000000"/>
                <w:lang w:eastAsia="pt-BR"/>
              </w:rPr>
              <w:t>50 horas/</w:t>
            </w:r>
            <w:r w:rsidR="00402AC3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  <w:r w:rsidR="0090404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0 </w:t>
            </w:r>
            <w:proofErr w:type="gramStart"/>
            <w:r w:rsidR="00904047" w:rsidRPr="00904047">
              <w:rPr>
                <w:rFonts w:ascii="Calibri" w:eastAsia="Times New Roman" w:hAnsi="Calibri" w:cs="Calibri"/>
                <w:color w:val="000000"/>
                <w:lang w:eastAsia="pt-BR"/>
              </w:rPr>
              <w:t>aul</w:t>
            </w:r>
            <w:r w:rsidR="00402AC3" w:rsidRPr="00904047">
              <w:rPr>
                <w:rFonts w:ascii="Calibri" w:eastAsia="Times New Roman" w:hAnsi="Calibri" w:cs="Calibri"/>
                <w:color w:val="000000"/>
                <w:lang w:eastAsia="pt-BR"/>
              </w:rPr>
              <w:t>as</w:t>
            </w:r>
            <w:r w:rsidR="00C83061">
              <w:rPr>
                <w:rFonts w:ascii="Calibri" w:eastAsia="Times New Roman" w:hAnsi="Calibri" w:cs="Calibri"/>
                <w:color w:val="000000"/>
                <w:lang w:eastAsia="pt-BR"/>
              </w:rPr>
              <w:t>.*</w:t>
            </w:r>
            <w:proofErr w:type="gramEnd"/>
          </w:p>
          <w:p w:rsidR="000F112E" w:rsidRDefault="00904047" w:rsidP="00337D4D">
            <w:pPr>
              <w:spacing w:after="0" w:line="240" w:lineRule="auto"/>
              <w:rPr>
                <w:rFonts w:ascii="Calibri" w:eastAsia="Times New Roman" w:hAnsi="Calibri" w:cs="Calibri"/>
                <w:i/>
                <w:lang w:eastAsia="pt-BR"/>
              </w:rPr>
            </w:pPr>
            <w:r w:rsidRPr="0090404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="007346DD">
              <w:rPr>
                <w:rFonts w:ascii="Calibri" w:eastAsia="Times New Roman" w:hAnsi="Calibri" w:cs="Calibri"/>
                <w:color w:val="000000"/>
                <w:lang w:eastAsia="pt-BR"/>
              </w:rPr>
              <w:t>*</w:t>
            </w:r>
            <w:r w:rsidR="00337D4D">
              <w:rPr>
                <w:rFonts w:ascii="Calibri" w:eastAsia="Times New Roman" w:hAnsi="Calibri" w:cs="Calibri"/>
                <w:i/>
                <w:lang w:eastAsia="pt-BR"/>
              </w:rPr>
              <w:t>Foram</w:t>
            </w:r>
            <w:r w:rsidRPr="007346DD">
              <w:rPr>
                <w:rFonts w:ascii="Calibri" w:eastAsia="Times New Roman" w:hAnsi="Calibri" w:cs="Calibri"/>
                <w:i/>
                <w:lang w:eastAsia="pt-BR"/>
              </w:rPr>
              <w:t xml:space="preserve"> ministradas</w:t>
            </w:r>
            <w:r w:rsidR="00337D4D">
              <w:rPr>
                <w:rFonts w:ascii="Calibri" w:eastAsia="Times New Roman" w:hAnsi="Calibri" w:cs="Calibri"/>
                <w:i/>
                <w:lang w:eastAsia="pt-BR"/>
              </w:rPr>
              <w:t xml:space="preserve"> 6</w:t>
            </w:r>
            <w:r w:rsidR="003A042D">
              <w:rPr>
                <w:rFonts w:ascii="Calibri" w:eastAsia="Times New Roman" w:hAnsi="Calibri" w:cs="Calibri"/>
                <w:i/>
                <w:lang w:eastAsia="pt-BR"/>
              </w:rPr>
              <w:t xml:space="preserve"> aulas</w:t>
            </w:r>
            <w:r w:rsidR="00337D4D">
              <w:rPr>
                <w:rFonts w:ascii="Calibri" w:eastAsia="Times New Roman" w:hAnsi="Calibri" w:cs="Calibri"/>
                <w:i/>
                <w:lang w:eastAsia="pt-BR"/>
              </w:rPr>
              <w:t xml:space="preserve"> </w:t>
            </w:r>
            <w:r w:rsidRPr="007346DD">
              <w:rPr>
                <w:rFonts w:ascii="Calibri" w:eastAsia="Times New Roman" w:hAnsi="Calibri" w:cs="Calibri"/>
                <w:i/>
                <w:lang w:eastAsia="pt-BR"/>
              </w:rPr>
              <w:t>presencialmente</w:t>
            </w:r>
            <w:r w:rsidR="00373E6E" w:rsidRPr="007346DD">
              <w:rPr>
                <w:rFonts w:ascii="Calibri" w:eastAsia="Times New Roman" w:hAnsi="Calibri" w:cs="Calibri"/>
                <w:i/>
                <w:lang w:eastAsia="pt-BR"/>
              </w:rPr>
              <w:t>, r</w:t>
            </w:r>
            <w:r w:rsidRPr="007346DD">
              <w:rPr>
                <w:rFonts w:ascii="Calibri" w:eastAsia="Times New Roman" w:hAnsi="Calibri" w:cs="Calibri"/>
                <w:i/>
                <w:lang w:eastAsia="pt-BR"/>
              </w:rPr>
              <w:t xml:space="preserve">estando </w:t>
            </w:r>
            <w:r w:rsidR="003A042D">
              <w:rPr>
                <w:rFonts w:ascii="Calibri" w:eastAsia="Times New Roman" w:hAnsi="Calibri" w:cs="Calibri"/>
                <w:i/>
                <w:lang w:eastAsia="pt-BR"/>
              </w:rPr>
              <w:t>54</w:t>
            </w:r>
            <w:r w:rsidR="004020E3">
              <w:rPr>
                <w:rFonts w:ascii="Calibri" w:eastAsia="Times New Roman" w:hAnsi="Calibri" w:cs="Calibri"/>
                <w:i/>
                <w:lang w:eastAsia="pt-BR"/>
              </w:rPr>
              <w:t xml:space="preserve"> horas/aulas </w:t>
            </w:r>
            <w:r w:rsidRPr="007346DD">
              <w:rPr>
                <w:rFonts w:ascii="Calibri" w:eastAsia="Times New Roman" w:hAnsi="Calibri" w:cs="Calibri"/>
                <w:i/>
                <w:lang w:eastAsia="pt-BR"/>
              </w:rPr>
              <w:t>a ser</w:t>
            </w:r>
            <w:r w:rsidR="004020E3">
              <w:rPr>
                <w:rFonts w:ascii="Calibri" w:eastAsia="Times New Roman" w:hAnsi="Calibri" w:cs="Calibri"/>
                <w:i/>
                <w:lang w:eastAsia="pt-BR"/>
              </w:rPr>
              <w:t>em ministradas</w:t>
            </w:r>
            <w:r w:rsidRPr="007346DD">
              <w:rPr>
                <w:rFonts w:ascii="Calibri" w:eastAsia="Times New Roman" w:hAnsi="Calibri" w:cs="Calibri"/>
                <w:i/>
                <w:lang w:eastAsia="pt-BR"/>
              </w:rPr>
              <w:t xml:space="preserve"> </w:t>
            </w:r>
            <w:r w:rsidR="009E73F5" w:rsidRPr="007346DD">
              <w:rPr>
                <w:rFonts w:ascii="Calibri" w:eastAsia="Times New Roman" w:hAnsi="Calibri" w:cs="Calibri"/>
                <w:i/>
                <w:lang w:eastAsia="pt-BR"/>
              </w:rPr>
              <w:t>como atividade</w:t>
            </w:r>
            <w:r w:rsidR="007D74E8">
              <w:rPr>
                <w:rFonts w:ascii="Calibri" w:eastAsia="Times New Roman" w:hAnsi="Calibri" w:cs="Calibri"/>
                <w:i/>
                <w:lang w:eastAsia="pt-BR"/>
              </w:rPr>
              <w:t>s</w:t>
            </w:r>
            <w:bookmarkStart w:id="0" w:name="_GoBack"/>
            <w:bookmarkEnd w:id="0"/>
            <w:r w:rsidR="009E73F5" w:rsidRPr="007346DD">
              <w:rPr>
                <w:rFonts w:ascii="Calibri" w:eastAsia="Times New Roman" w:hAnsi="Calibri" w:cs="Calibri"/>
                <w:i/>
                <w:lang w:eastAsia="pt-BR"/>
              </w:rPr>
              <w:t xml:space="preserve"> não presenciais</w:t>
            </w:r>
            <w:r w:rsidR="00CB69AF">
              <w:rPr>
                <w:rFonts w:ascii="Calibri" w:eastAsia="Times New Roman" w:hAnsi="Calibri" w:cs="Calibri"/>
                <w:i/>
                <w:lang w:eastAsia="pt-BR"/>
              </w:rPr>
              <w:t>.</w:t>
            </w:r>
          </w:p>
          <w:p w:rsidR="004020E3" w:rsidRPr="000F112E" w:rsidRDefault="004020E3" w:rsidP="00337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i/>
                <w:lang w:eastAsia="pt-BR"/>
              </w:rPr>
              <w:t>A plano instrucional abaixo contempla 1 semestre</w:t>
            </w:r>
            <w:r w:rsidR="00D21D15">
              <w:rPr>
                <w:rFonts w:ascii="Calibri" w:eastAsia="Times New Roman" w:hAnsi="Calibri" w:cs="Calibri"/>
                <w:i/>
                <w:lang w:eastAsia="pt-BR"/>
              </w:rPr>
              <w:t xml:space="preserve"> letivo</w:t>
            </w:r>
            <w:r>
              <w:rPr>
                <w:rFonts w:ascii="Calibri" w:eastAsia="Times New Roman" w:hAnsi="Calibri" w:cs="Calibri"/>
                <w:i/>
                <w:lang w:eastAsia="pt-BR"/>
              </w:rPr>
              <w:t>.</w:t>
            </w:r>
          </w:p>
        </w:tc>
      </w:tr>
    </w:tbl>
    <w:p w:rsidR="004B5BD0" w:rsidRDefault="004B5BD0" w:rsidP="004B5BD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9"/>
        <w:gridCol w:w="1411"/>
        <w:gridCol w:w="728"/>
        <w:gridCol w:w="1569"/>
        <w:gridCol w:w="2140"/>
        <w:gridCol w:w="1800"/>
        <w:gridCol w:w="1339"/>
        <w:gridCol w:w="1354"/>
        <w:gridCol w:w="1134"/>
        <w:gridCol w:w="851"/>
        <w:gridCol w:w="1276"/>
      </w:tblGrid>
      <w:tr w:rsidR="000F112E" w:rsidRPr="006609DB" w:rsidTr="00577787">
        <w:trPr>
          <w:trHeight w:val="913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hideMark/>
          </w:tcPr>
          <w:p w:rsidR="006609DB" w:rsidRPr="006609DB" w:rsidRDefault="006609DB" w:rsidP="006609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609DB">
              <w:rPr>
                <w:rFonts w:ascii="Calibri" w:eastAsia="Times New Roman" w:hAnsi="Calibri" w:cs="Calibri"/>
                <w:color w:val="000000"/>
                <w:lang w:eastAsia="pt-BR"/>
              </w:rPr>
              <w:t>TÓPICO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DE0BCF" w:rsidRPr="000F112E" w:rsidRDefault="006609DB" w:rsidP="006609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609DB">
              <w:rPr>
                <w:rFonts w:ascii="Calibri" w:eastAsia="Times New Roman" w:hAnsi="Calibri" w:cs="Calibri"/>
                <w:color w:val="000000"/>
                <w:lang w:eastAsia="pt-BR"/>
              </w:rPr>
              <w:t>UNIDADE (bimestre/</w:t>
            </w:r>
          </w:p>
          <w:p w:rsidR="006609DB" w:rsidRPr="006609DB" w:rsidRDefault="006609DB" w:rsidP="006609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609DB">
              <w:rPr>
                <w:rFonts w:ascii="Calibri" w:eastAsia="Times New Roman" w:hAnsi="Calibri" w:cs="Calibri"/>
                <w:color w:val="000000"/>
                <w:lang w:eastAsia="pt-BR"/>
              </w:rPr>
              <w:t>semestre</w:t>
            </w:r>
            <w:proofErr w:type="gramEnd"/>
            <w:r w:rsidRPr="006609DB">
              <w:rPr>
                <w:rFonts w:ascii="Calibri" w:eastAsia="Times New Roman" w:hAnsi="Calibri" w:cs="Calibri"/>
                <w:color w:val="000000"/>
                <w:lang w:eastAsia="pt-BR"/>
              </w:rPr>
              <w:t>)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hideMark/>
          </w:tcPr>
          <w:p w:rsidR="006609DB" w:rsidRPr="006609DB" w:rsidRDefault="006609DB" w:rsidP="006609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609DB">
              <w:rPr>
                <w:rFonts w:ascii="Calibri" w:eastAsia="Times New Roman" w:hAnsi="Calibri" w:cs="Calibri"/>
                <w:color w:val="000000"/>
                <w:lang w:eastAsia="pt-BR"/>
              </w:rPr>
              <w:t>AULA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hideMark/>
          </w:tcPr>
          <w:p w:rsidR="006609DB" w:rsidRPr="006609DB" w:rsidRDefault="006609DB" w:rsidP="006609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609DB">
              <w:rPr>
                <w:rFonts w:ascii="Calibri" w:eastAsia="Times New Roman" w:hAnsi="Calibri" w:cs="Calibri"/>
                <w:color w:val="000000"/>
                <w:lang w:eastAsia="pt-BR"/>
              </w:rPr>
              <w:t>TEMA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hideMark/>
          </w:tcPr>
          <w:p w:rsidR="006609DB" w:rsidRPr="006609DB" w:rsidRDefault="006609DB" w:rsidP="006609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609DB">
              <w:rPr>
                <w:rFonts w:ascii="Calibri" w:eastAsia="Times New Roman" w:hAnsi="Calibri" w:cs="Calibri"/>
                <w:color w:val="000000"/>
                <w:lang w:eastAsia="pt-BR"/>
              </w:rPr>
              <w:t>OBJETIVO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6609DB" w:rsidRPr="006609DB" w:rsidRDefault="006609DB" w:rsidP="006609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609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CURSOS DIDÁTICOS PEDAGÓGICO</w:t>
            </w:r>
            <w:r w:rsidRPr="006609DB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6609DB" w:rsidRPr="006609DB" w:rsidRDefault="006609DB" w:rsidP="006609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609DB">
              <w:rPr>
                <w:rFonts w:ascii="Calibri" w:eastAsia="Times New Roman" w:hAnsi="Calibri" w:cs="Calibri"/>
                <w:color w:val="000000"/>
                <w:lang w:eastAsia="pt-BR"/>
              </w:rPr>
              <w:t>INSTRUMENTO DE AVALIAÇÃO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hideMark/>
          </w:tcPr>
          <w:p w:rsidR="006609DB" w:rsidRPr="006609DB" w:rsidRDefault="006609DB" w:rsidP="006609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6609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ERÍOD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6609DB" w:rsidRPr="006609DB" w:rsidRDefault="000F112E" w:rsidP="000F1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TIVIDADE INDIVIDUAL</w:t>
            </w:r>
            <w:r w:rsidR="006609DB" w:rsidRPr="006609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NTUAÇÃ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6609DB" w:rsidRPr="006609DB" w:rsidRDefault="006609DB" w:rsidP="006609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6609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TIVIDADE COLABORATIVA/ PONTUAÇÃ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6609DB" w:rsidRPr="006609DB" w:rsidRDefault="006609DB" w:rsidP="006609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609DB">
              <w:rPr>
                <w:rFonts w:ascii="Calibri" w:eastAsia="Times New Roman" w:hAnsi="Calibri" w:cs="Calibri"/>
                <w:color w:val="000000"/>
                <w:lang w:eastAsia="pt-BR"/>
              </w:rPr>
              <w:t>CARGA HORÁRIA (h/a)</w:t>
            </w:r>
          </w:p>
        </w:tc>
      </w:tr>
      <w:tr w:rsidR="003A042D" w:rsidRPr="006609DB" w:rsidTr="003A042D">
        <w:trPr>
          <w:trHeight w:val="913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A042D" w:rsidRPr="006609DB" w:rsidRDefault="003A042D" w:rsidP="006609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42D" w:rsidRDefault="003A042D" w:rsidP="003A0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962">
              <w:rPr>
                <w:rFonts w:ascii="Calibri" w:eastAsia="Times New Roman" w:hAnsi="Calibri" w:cs="Calibri"/>
                <w:color w:val="000000"/>
                <w:lang w:eastAsia="pt-BR"/>
              </w:rPr>
              <w:t>UNIDADE 1 -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– A educação como categoria sociológica</w:t>
            </w:r>
          </w:p>
          <w:p w:rsidR="003A042D" w:rsidRPr="006609DB" w:rsidRDefault="003A042D" w:rsidP="003A0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020.1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A042D" w:rsidRDefault="003A042D" w:rsidP="006609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ula 1</w:t>
            </w:r>
          </w:p>
          <w:p w:rsidR="003A042D" w:rsidRPr="006609DB" w:rsidRDefault="003A042D" w:rsidP="006609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A042D" w:rsidRPr="006609DB" w:rsidRDefault="003A042D" w:rsidP="003A0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evisão/síntese das aulas anteriores</w:t>
            </w:r>
            <w:r w:rsidR="00881EB9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  <w:p w:rsidR="003A042D" w:rsidRPr="006609DB" w:rsidRDefault="003A042D" w:rsidP="003A042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A042D" w:rsidRDefault="00881EB9" w:rsidP="003A0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evisar à</w:t>
            </w:r>
            <w:r w:rsidR="003A042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 aulas ministradas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forma presencial</w:t>
            </w:r>
            <w:r w:rsidR="003A042D">
              <w:rPr>
                <w:rFonts w:ascii="Calibri" w:eastAsia="Times New Roman" w:hAnsi="Calibri" w:cs="Calibri"/>
                <w:color w:val="000000"/>
                <w:lang w:eastAsia="pt-BR"/>
              </w:rPr>
              <w:t>;</w:t>
            </w:r>
          </w:p>
          <w:p w:rsidR="003A042D" w:rsidRDefault="003A042D" w:rsidP="003A0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presentar aos discentes o conjunto de atividades do plano instrucional da disciplina;</w:t>
            </w:r>
          </w:p>
          <w:p w:rsidR="003A042D" w:rsidRPr="006609DB" w:rsidRDefault="003A042D" w:rsidP="006609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42D" w:rsidRDefault="003A042D" w:rsidP="003A0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</w:pPr>
            <w:r w:rsidRPr="00B04A3B"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  <w:t xml:space="preserve">Roteiro de Estudos para a UNIDADE1. </w:t>
            </w:r>
          </w:p>
          <w:p w:rsidR="003A042D" w:rsidRDefault="00881EB9" w:rsidP="003A0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oteiro para a aula 1</w:t>
            </w:r>
            <w:r w:rsidR="003A042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</w:p>
          <w:p w:rsidR="003A042D" w:rsidRDefault="003A042D" w:rsidP="003A0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rquivo em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df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a síntese das aulas anteriores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</w:p>
          <w:p w:rsidR="003A042D" w:rsidRDefault="003A042D" w:rsidP="003A0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Vídeoaul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</w:p>
          <w:p w:rsidR="003A042D" w:rsidRPr="00B04A3B" w:rsidRDefault="003A042D" w:rsidP="003A0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 xml:space="preserve">Ambiente Virtual </w:t>
            </w:r>
            <w:r w:rsidRPr="003565BA">
              <w:rPr>
                <w:rFonts w:ascii="Calibri" w:eastAsia="Times New Roman" w:hAnsi="Calibri" w:cs="Calibri"/>
                <w:i/>
                <w:color w:val="000000"/>
                <w:lang w:eastAsia="pt-BR"/>
              </w:rPr>
              <w:t xml:space="preserve">Google </w:t>
            </w:r>
            <w:proofErr w:type="spellStart"/>
            <w:r w:rsidRPr="003565BA">
              <w:rPr>
                <w:rFonts w:ascii="Calibri" w:eastAsia="Times New Roman" w:hAnsi="Calibri" w:cs="Calibri"/>
                <w:i/>
                <w:color w:val="000000"/>
                <w:lang w:eastAsia="pt-BR"/>
              </w:rPr>
              <w:t>Meet</w:t>
            </w:r>
            <w:proofErr w:type="spellEnd"/>
            <w:r w:rsidRPr="003565BA">
              <w:rPr>
                <w:rFonts w:ascii="Calibri" w:eastAsia="Times New Roman" w:hAnsi="Calibri" w:cs="Calibri"/>
                <w:i/>
                <w:color w:val="000000"/>
                <w:lang w:eastAsia="pt-BR"/>
              </w:rPr>
              <w:t xml:space="preserve"> e </w:t>
            </w:r>
            <w:proofErr w:type="spellStart"/>
            <w:r w:rsidRPr="003565BA">
              <w:rPr>
                <w:rFonts w:ascii="Calibri" w:eastAsia="Times New Roman" w:hAnsi="Calibri" w:cs="Calibri"/>
                <w:i/>
                <w:color w:val="000000"/>
                <w:lang w:eastAsia="pt-BR"/>
              </w:rPr>
              <w:t>Moodle</w:t>
            </w:r>
            <w:proofErr w:type="spellEnd"/>
            <w:r w:rsidRPr="008B43B7">
              <w:rPr>
                <w:rFonts w:ascii="Calibri" w:eastAsia="Times New Roman" w:hAnsi="Calibri" w:cs="Calibri"/>
                <w:i/>
                <w:color w:val="000000"/>
                <w:lang w:eastAsia="pt-BR"/>
              </w:rPr>
              <w:t>.</w:t>
            </w:r>
          </w:p>
          <w:p w:rsidR="003A042D" w:rsidRPr="006609DB" w:rsidRDefault="003A042D" w:rsidP="006609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42D" w:rsidRDefault="003A042D" w:rsidP="003A0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3A042D" w:rsidRDefault="003A042D" w:rsidP="003A0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3A042D" w:rsidRDefault="003A042D" w:rsidP="003A0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3A042D" w:rsidRDefault="003A042D" w:rsidP="003A0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3A042D" w:rsidRDefault="003A042D" w:rsidP="003A0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3A042D" w:rsidRDefault="003A042D" w:rsidP="003A0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3A042D" w:rsidRDefault="003A042D" w:rsidP="003A0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3A042D" w:rsidRDefault="003A042D" w:rsidP="003A0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Fórum tira-dúvidas e discussões.</w:t>
            </w:r>
          </w:p>
          <w:p w:rsidR="003A042D" w:rsidRPr="006609DB" w:rsidRDefault="003A042D" w:rsidP="006609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A042D" w:rsidRDefault="003A042D" w:rsidP="003A0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3A042D" w:rsidRDefault="003A042D" w:rsidP="003A0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3A042D" w:rsidRDefault="003A042D" w:rsidP="003A0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3A042D" w:rsidRDefault="003A042D" w:rsidP="003A0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3A042D" w:rsidRDefault="003A042D" w:rsidP="003A0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3A042D" w:rsidRDefault="003A042D" w:rsidP="003A0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3A042D" w:rsidRDefault="003A042D" w:rsidP="003A0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EMANA</w:t>
            </w:r>
          </w:p>
          <w:p w:rsidR="003A042D" w:rsidRPr="006609DB" w:rsidRDefault="003A042D" w:rsidP="00881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7/08/2020 (sugestão de início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42D" w:rsidRDefault="003A042D" w:rsidP="000F1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  <w:p w:rsidR="003A042D" w:rsidRDefault="003A042D" w:rsidP="000F1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  <w:p w:rsidR="003A042D" w:rsidRDefault="003A042D" w:rsidP="000F1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  <w:p w:rsidR="003A042D" w:rsidRDefault="003A042D" w:rsidP="000F1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  <w:p w:rsidR="003A042D" w:rsidRDefault="003A042D" w:rsidP="000F1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  <w:p w:rsidR="003A042D" w:rsidRDefault="003A042D" w:rsidP="000F1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  <w:p w:rsidR="003A042D" w:rsidRDefault="003A042D" w:rsidP="000F1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  <w:p w:rsidR="003A042D" w:rsidRDefault="003A042D" w:rsidP="000F1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  <w:p w:rsidR="003A042D" w:rsidRDefault="003A042D" w:rsidP="000F1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  <w:p w:rsidR="003A042D" w:rsidRDefault="003A042D" w:rsidP="000F1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  <w:p w:rsidR="003A042D" w:rsidRDefault="003A042D" w:rsidP="000F1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  <w:p w:rsidR="003A042D" w:rsidRDefault="003A042D" w:rsidP="000F1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42D" w:rsidRDefault="003A042D" w:rsidP="006609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  <w:p w:rsidR="003A042D" w:rsidRDefault="003A042D" w:rsidP="006609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  <w:p w:rsidR="003A042D" w:rsidRDefault="003A042D" w:rsidP="006609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  <w:p w:rsidR="003A042D" w:rsidRDefault="003A042D" w:rsidP="006609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  <w:p w:rsidR="003A042D" w:rsidRDefault="003A042D" w:rsidP="006609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  <w:p w:rsidR="003A042D" w:rsidRDefault="003A042D" w:rsidP="006609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  <w:p w:rsidR="003A042D" w:rsidRDefault="003A042D" w:rsidP="006609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  <w:p w:rsidR="003A042D" w:rsidRDefault="003A042D" w:rsidP="006609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  <w:p w:rsidR="003A042D" w:rsidRDefault="003A042D" w:rsidP="006609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  <w:p w:rsidR="003A042D" w:rsidRDefault="003A042D" w:rsidP="006609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  <w:p w:rsidR="003A042D" w:rsidRDefault="003A042D" w:rsidP="006609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  <w:p w:rsidR="003A042D" w:rsidRPr="006609DB" w:rsidRDefault="003A042D" w:rsidP="006609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42D" w:rsidRDefault="003A042D" w:rsidP="006609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3A042D" w:rsidRDefault="003A042D" w:rsidP="006609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3A042D" w:rsidRDefault="003A042D" w:rsidP="006609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3A042D" w:rsidRDefault="003A042D" w:rsidP="006609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3A042D" w:rsidRDefault="003A042D" w:rsidP="006609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3A042D" w:rsidRDefault="003A042D" w:rsidP="00881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3A042D" w:rsidRPr="006609DB" w:rsidRDefault="00881EB9" w:rsidP="006609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h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(1 h. sincrônica e 3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h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ssíncronas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)</w:t>
            </w:r>
          </w:p>
        </w:tc>
      </w:tr>
      <w:tr w:rsidR="00FB1741" w:rsidRPr="006609DB" w:rsidTr="00577787">
        <w:trPr>
          <w:trHeight w:val="228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741" w:rsidRPr="006609DB" w:rsidRDefault="00881EB9" w:rsidP="00FB1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741" w:rsidRDefault="00FB1741" w:rsidP="00FB1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962">
              <w:rPr>
                <w:rFonts w:ascii="Calibri" w:eastAsia="Times New Roman" w:hAnsi="Calibri" w:cs="Calibri"/>
                <w:color w:val="000000"/>
                <w:lang w:eastAsia="pt-BR"/>
              </w:rPr>
              <w:t>UNIDADE 1 -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– A educação como categoria sociológica</w:t>
            </w:r>
          </w:p>
          <w:p w:rsidR="00FB1741" w:rsidRPr="006609DB" w:rsidRDefault="00FB1741" w:rsidP="00FB1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020.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741" w:rsidRPr="006609DB" w:rsidRDefault="00FB1741" w:rsidP="00FB1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609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 w:rsidR="00881EB9">
              <w:rPr>
                <w:rFonts w:ascii="Calibri" w:eastAsia="Times New Roman" w:hAnsi="Calibri" w:cs="Calibri"/>
                <w:color w:val="000000"/>
                <w:lang w:eastAsia="pt-BR"/>
              </w:rPr>
              <w:t>Aula 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741" w:rsidRPr="006609DB" w:rsidRDefault="00FB1741" w:rsidP="00FB1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educação enquanto categoria sociológica: A perspectiva de Karl Marx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741" w:rsidRDefault="00FB1741" w:rsidP="00FB1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preender as diferentes perspectivas sociológicas sobre a educação;</w:t>
            </w:r>
          </w:p>
          <w:p w:rsidR="00FB1741" w:rsidRPr="006609DB" w:rsidRDefault="00FB1741" w:rsidP="00FB1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Analisar os instrumentos metodológicos de desenvolvimento da educação sob a </w:t>
            </w:r>
            <w:r w:rsidRPr="003B3885">
              <w:rPr>
                <w:rFonts w:ascii="Calibri" w:eastAsia="Times New Roman" w:hAnsi="Calibri" w:cs="Calibri"/>
                <w:color w:val="000000"/>
                <w:lang w:eastAsia="pt-BR"/>
              </w:rPr>
              <w:t>perspectiva marxista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741" w:rsidRDefault="00881EB9" w:rsidP="00FB1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oteiro para a aula 2</w:t>
            </w:r>
            <w:r w:rsidR="00FB174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Arquivo em </w:t>
            </w:r>
            <w:proofErr w:type="spellStart"/>
            <w:r w:rsidR="00FB1741">
              <w:rPr>
                <w:rFonts w:ascii="Calibri" w:eastAsia="Times New Roman" w:hAnsi="Calibri" w:cs="Calibri"/>
                <w:color w:val="000000"/>
                <w:lang w:eastAsia="pt-BR"/>
              </w:rPr>
              <w:t>pdf</w:t>
            </w:r>
            <w:proofErr w:type="spellEnd"/>
            <w:r w:rsidR="00FB174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</w:p>
          <w:p w:rsidR="00FB1741" w:rsidRDefault="00FB1741" w:rsidP="00FB1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Vídeoaula. </w:t>
            </w:r>
          </w:p>
          <w:p w:rsidR="00FB1741" w:rsidRPr="006609DB" w:rsidRDefault="00FB1741" w:rsidP="00FB1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mbiente Virtual </w:t>
            </w:r>
            <w:r w:rsidRPr="003565BA">
              <w:rPr>
                <w:rFonts w:ascii="Calibri" w:eastAsia="Times New Roman" w:hAnsi="Calibri" w:cs="Calibri"/>
                <w:i/>
                <w:color w:val="000000"/>
                <w:lang w:eastAsia="pt-BR"/>
              </w:rPr>
              <w:t xml:space="preserve">Google </w:t>
            </w:r>
            <w:proofErr w:type="spellStart"/>
            <w:r w:rsidRPr="003565BA">
              <w:rPr>
                <w:rFonts w:ascii="Calibri" w:eastAsia="Times New Roman" w:hAnsi="Calibri" w:cs="Calibri"/>
                <w:i/>
                <w:color w:val="000000"/>
                <w:lang w:eastAsia="pt-BR"/>
              </w:rPr>
              <w:t>Meet</w:t>
            </w:r>
            <w:proofErr w:type="spellEnd"/>
            <w:r w:rsidRPr="003565BA">
              <w:rPr>
                <w:rFonts w:ascii="Calibri" w:eastAsia="Times New Roman" w:hAnsi="Calibri" w:cs="Calibri"/>
                <w:i/>
                <w:color w:val="000000"/>
                <w:lang w:eastAsia="pt-BR"/>
              </w:rPr>
              <w:t xml:space="preserve"> e </w:t>
            </w:r>
            <w:proofErr w:type="spellStart"/>
            <w:r w:rsidRPr="003565BA">
              <w:rPr>
                <w:rFonts w:ascii="Calibri" w:eastAsia="Times New Roman" w:hAnsi="Calibri" w:cs="Calibri"/>
                <w:i/>
                <w:color w:val="000000"/>
                <w:lang w:eastAsia="pt-BR"/>
              </w:rPr>
              <w:t>Moodle</w:t>
            </w:r>
            <w:proofErr w:type="spellEnd"/>
            <w:r w:rsidRPr="008B43B7">
              <w:rPr>
                <w:rFonts w:ascii="Calibri" w:eastAsia="Times New Roman" w:hAnsi="Calibri" w:cs="Calibri"/>
                <w:i/>
                <w:color w:val="000000"/>
                <w:lang w:eastAsia="pt-BR"/>
              </w:rPr>
              <w:t>.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741" w:rsidRDefault="00FB1741" w:rsidP="00FB1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Fórum tira-dúvidas e discussões.</w:t>
            </w:r>
          </w:p>
          <w:p w:rsidR="00FB1741" w:rsidRDefault="00FB1741" w:rsidP="00FB1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Tarefa dissertativa.</w:t>
            </w:r>
          </w:p>
          <w:p w:rsidR="00FB1741" w:rsidRPr="006609DB" w:rsidRDefault="00FB1741" w:rsidP="00FB1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741" w:rsidRDefault="00FB1741" w:rsidP="00FB1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EMANA</w:t>
            </w:r>
          </w:p>
          <w:p w:rsidR="00FB1741" w:rsidRDefault="00881EB9" w:rsidP="00881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3/09/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741" w:rsidRPr="006609DB" w:rsidRDefault="00FB1741" w:rsidP="00FB1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0 pont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741" w:rsidRPr="006609DB" w:rsidRDefault="00FB1741" w:rsidP="00FB1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741" w:rsidRPr="006609DB" w:rsidRDefault="00FB1741" w:rsidP="00FB1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609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h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(1 h. sincrônica e 3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h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ssíncronas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)</w:t>
            </w:r>
          </w:p>
        </w:tc>
      </w:tr>
      <w:tr w:rsidR="00FB1741" w:rsidRPr="006609DB" w:rsidTr="00577787">
        <w:trPr>
          <w:trHeight w:val="228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741" w:rsidRPr="006609DB" w:rsidRDefault="00881EB9" w:rsidP="00FB1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741" w:rsidRDefault="00FB1741" w:rsidP="00FB1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9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UNIDADE 1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- – A educação como categoria sociológica</w:t>
            </w:r>
          </w:p>
          <w:p w:rsidR="00FB1741" w:rsidRPr="006609DB" w:rsidRDefault="00FB1741" w:rsidP="00FB1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020.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741" w:rsidRPr="006609DB" w:rsidRDefault="00881EB9" w:rsidP="00FB1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ula 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741" w:rsidRPr="006609DB" w:rsidRDefault="00FB1741" w:rsidP="00FB1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educação enquanto categoria sociológica: a perspectiva de Max Webe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741" w:rsidRDefault="00FB1741" w:rsidP="00FB1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preender as diferentes perspectivas sociológicas clássicas sobre a educação;</w:t>
            </w:r>
          </w:p>
          <w:p w:rsidR="00FB1741" w:rsidRPr="006609DB" w:rsidRDefault="00FB1741" w:rsidP="00FB1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nalisar os instrumentos metodológicos de desenvolvimento da educação sob a </w:t>
            </w:r>
            <w:r w:rsidRPr="003B3885">
              <w:rPr>
                <w:rFonts w:ascii="Calibri" w:eastAsia="Times New Roman" w:hAnsi="Calibri" w:cs="Calibri"/>
                <w:color w:val="000000"/>
                <w:lang w:eastAsia="pt-BR"/>
              </w:rPr>
              <w:t>perspectiva weberiana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EB9" w:rsidRDefault="00881EB9" w:rsidP="00FB1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oteiro para a aula 3</w:t>
            </w:r>
            <w:r w:rsidR="00FB1741" w:rsidRPr="009638FB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  <w:p w:rsidR="00FB1741" w:rsidRPr="009638FB" w:rsidRDefault="00FB1741" w:rsidP="00FB1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38F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rquivo em </w:t>
            </w:r>
            <w:proofErr w:type="spellStart"/>
            <w:r w:rsidRPr="009638FB">
              <w:rPr>
                <w:rFonts w:ascii="Calibri" w:eastAsia="Times New Roman" w:hAnsi="Calibri" w:cs="Calibri"/>
                <w:color w:val="000000"/>
                <w:lang w:eastAsia="pt-BR"/>
              </w:rPr>
              <w:t>pdf</w:t>
            </w:r>
            <w:proofErr w:type="spellEnd"/>
            <w:r w:rsidRPr="009638F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</w:p>
          <w:p w:rsidR="00FB1741" w:rsidRPr="009638FB" w:rsidRDefault="00FB1741" w:rsidP="00FB1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Vídeoaula</w:t>
            </w:r>
            <w:r w:rsidRPr="009638F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</w:p>
          <w:p w:rsidR="00FB1741" w:rsidRPr="009638FB" w:rsidRDefault="00FB1741" w:rsidP="00FB1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Virtual </w:t>
            </w:r>
            <w:r w:rsidRPr="003565BA">
              <w:rPr>
                <w:rFonts w:ascii="Calibri" w:eastAsia="Times New Roman" w:hAnsi="Calibri" w:cs="Calibri"/>
                <w:i/>
                <w:color w:val="000000"/>
                <w:lang w:eastAsia="pt-BR"/>
              </w:rPr>
              <w:t xml:space="preserve">Google </w:t>
            </w:r>
            <w:proofErr w:type="spellStart"/>
            <w:r w:rsidRPr="003565BA">
              <w:rPr>
                <w:rFonts w:ascii="Calibri" w:eastAsia="Times New Roman" w:hAnsi="Calibri" w:cs="Calibri"/>
                <w:i/>
                <w:color w:val="000000"/>
                <w:lang w:eastAsia="pt-BR"/>
              </w:rPr>
              <w:t>Meet</w:t>
            </w:r>
            <w:proofErr w:type="spellEnd"/>
            <w:r w:rsidRPr="003565BA">
              <w:rPr>
                <w:rFonts w:ascii="Calibri" w:eastAsia="Times New Roman" w:hAnsi="Calibri" w:cs="Calibri"/>
                <w:i/>
                <w:color w:val="000000"/>
                <w:lang w:eastAsia="pt-BR"/>
              </w:rPr>
              <w:t xml:space="preserve"> e </w:t>
            </w:r>
            <w:proofErr w:type="spellStart"/>
            <w:r w:rsidRPr="003565BA">
              <w:rPr>
                <w:rFonts w:ascii="Calibri" w:eastAsia="Times New Roman" w:hAnsi="Calibri" w:cs="Calibri"/>
                <w:i/>
                <w:color w:val="000000"/>
                <w:lang w:eastAsia="pt-BR"/>
              </w:rPr>
              <w:t>Moodle</w:t>
            </w:r>
            <w:proofErr w:type="spellEnd"/>
            <w:r>
              <w:rPr>
                <w:rFonts w:ascii="Calibri" w:eastAsia="Times New Roman" w:hAnsi="Calibri" w:cs="Calibri"/>
                <w:i/>
                <w:color w:val="000000"/>
                <w:lang w:eastAsia="pt-BR"/>
              </w:rPr>
              <w:t>.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741" w:rsidRDefault="00FB1741" w:rsidP="00FB1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609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Tarefa dissertativa Fórum de discursão e tira-dúvidas.</w:t>
            </w:r>
          </w:p>
          <w:p w:rsidR="00FB1741" w:rsidRPr="006609DB" w:rsidRDefault="00FB1741" w:rsidP="00FB1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741" w:rsidRDefault="00FB1741" w:rsidP="00FB1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EMANA</w:t>
            </w:r>
          </w:p>
          <w:p w:rsidR="00FB1741" w:rsidRDefault="00881EB9" w:rsidP="00FB1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  <w:r w:rsidR="00FB1741">
              <w:rPr>
                <w:rFonts w:ascii="Calibri" w:eastAsia="Times New Roman" w:hAnsi="Calibri" w:cs="Calibri"/>
                <w:color w:val="000000"/>
                <w:lang w:eastAsia="pt-BR"/>
              </w:rPr>
              <w:t>/09/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741" w:rsidRPr="006609DB" w:rsidRDefault="00FB1741" w:rsidP="00FB1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0 pont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741" w:rsidRPr="006609DB" w:rsidRDefault="00FB1741" w:rsidP="00FB1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609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741" w:rsidRDefault="00FB1741" w:rsidP="00FB1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609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h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  <w:p w:rsidR="00FB1741" w:rsidRPr="006609DB" w:rsidRDefault="00FB1741" w:rsidP="00FB1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(1 h. sincrônica e 3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h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ssíncronas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)</w:t>
            </w:r>
          </w:p>
        </w:tc>
      </w:tr>
      <w:tr w:rsidR="00FB1741" w:rsidRPr="006609DB" w:rsidTr="00577787">
        <w:trPr>
          <w:trHeight w:val="228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741" w:rsidRPr="006609DB" w:rsidRDefault="00881EB9" w:rsidP="00FB1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741" w:rsidRDefault="00FB1741" w:rsidP="00FB1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9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UNIDADE 1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– A educação como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categoria sociológica</w:t>
            </w:r>
          </w:p>
          <w:p w:rsidR="00FB1741" w:rsidRPr="006609DB" w:rsidRDefault="00FB1741" w:rsidP="00FB1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020.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741" w:rsidRPr="006609DB" w:rsidRDefault="00FB1741" w:rsidP="00881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609DB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 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ula </w:t>
            </w:r>
            <w:r w:rsidR="00881EB9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741" w:rsidRPr="006609DB" w:rsidRDefault="00FB1741" w:rsidP="00FB1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609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Tópicos especiais: Educação a partir dos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 xml:space="preserve">autores clássicos da sociologia (Durkheim, Marx e Weber)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42D" w:rsidRDefault="00FB1741" w:rsidP="00FB1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B43B7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Revisitar os autores clássicos da sociologia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(Marx, Weber e Durkheim)</w:t>
            </w:r>
            <w:r w:rsidRPr="008B43B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 retornar </w:t>
            </w:r>
            <w:r w:rsidRPr="008B43B7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seus principais conceitos sobre educação;</w:t>
            </w:r>
          </w:p>
          <w:p w:rsidR="00FB1741" w:rsidRPr="008B43B7" w:rsidRDefault="00FB1741" w:rsidP="00FB1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B43B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Ret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ar</w:t>
            </w:r>
            <w:r w:rsidRPr="008B43B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as reflexões apresentadas nas aulas anteriores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741" w:rsidRPr="008B43B7" w:rsidRDefault="00881EB9" w:rsidP="00FB1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Roteiro para a aula 4</w:t>
            </w:r>
            <w:r w:rsidR="00FB1741" w:rsidRPr="008B43B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</w:p>
          <w:p w:rsidR="00FB1741" w:rsidRPr="008B43B7" w:rsidRDefault="00FB1741" w:rsidP="00FB1741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Ambiente</w:t>
            </w:r>
            <w:r w:rsidRPr="008B43B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Virtual </w:t>
            </w:r>
            <w:r w:rsidRPr="003565BA">
              <w:rPr>
                <w:rFonts w:ascii="Calibri" w:eastAsia="Times New Roman" w:hAnsi="Calibri" w:cs="Calibri"/>
                <w:i/>
                <w:color w:val="000000"/>
                <w:lang w:eastAsia="pt-BR"/>
              </w:rPr>
              <w:t xml:space="preserve">Google </w:t>
            </w:r>
            <w:proofErr w:type="spellStart"/>
            <w:r w:rsidRPr="003565BA">
              <w:rPr>
                <w:rFonts w:ascii="Calibri" w:eastAsia="Times New Roman" w:hAnsi="Calibri" w:cs="Calibri"/>
                <w:i/>
                <w:color w:val="000000"/>
                <w:lang w:eastAsia="pt-BR"/>
              </w:rPr>
              <w:t>Meet</w:t>
            </w:r>
            <w:proofErr w:type="spellEnd"/>
            <w:r w:rsidRPr="003565BA">
              <w:rPr>
                <w:rFonts w:ascii="Calibri" w:eastAsia="Times New Roman" w:hAnsi="Calibri" w:cs="Calibri"/>
                <w:i/>
                <w:color w:val="000000"/>
                <w:lang w:eastAsia="pt-BR"/>
              </w:rPr>
              <w:t xml:space="preserve"> e </w:t>
            </w:r>
            <w:proofErr w:type="spellStart"/>
            <w:r w:rsidRPr="003565BA">
              <w:rPr>
                <w:rFonts w:ascii="Calibri" w:eastAsia="Times New Roman" w:hAnsi="Calibri" w:cs="Calibri"/>
                <w:i/>
                <w:color w:val="000000"/>
                <w:lang w:eastAsia="pt-BR"/>
              </w:rPr>
              <w:t>Moodle</w:t>
            </w:r>
            <w:proofErr w:type="spellEnd"/>
            <w:r>
              <w:rPr>
                <w:rFonts w:ascii="Calibri" w:eastAsia="Times New Roman" w:hAnsi="Calibri" w:cs="Calibri"/>
                <w:i/>
                <w:color w:val="000000"/>
                <w:lang w:eastAsia="pt-BR"/>
              </w:rPr>
              <w:t>.</w:t>
            </w:r>
          </w:p>
          <w:p w:rsidR="00FB1741" w:rsidRPr="008B43B7" w:rsidRDefault="00FB1741" w:rsidP="00FB1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esumo das aulas anteriores.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741" w:rsidRDefault="00FB1741" w:rsidP="00FB1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 xml:space="preserve">Participação discente em sala de aula virtual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 xml:space="preserve">(Googl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e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  <w:p w:rsidR="00FB1741" w:rsidRDefault="00FB1741" w:rsidP="00FB1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Fórum de discursão e tira-dúvidas.</w:t>
            </w:r>
          </w:p>
          <w:p w:rsidR="00FB1741" w:rsidRDefault="00FB1741" w:rsidP="00FB1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FB1741" w:rsidRPr="006609DB" w:rsidRDefault="00FB1741" w:rsidP="00FB1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741" w:rsidRDefault="00FB1741" w:rsidP="00FB1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SEMANA</w:t>
            </w:r>
          </w:p>
          <w:p w:rsidR="00FB1741" w:rsidRDefault="00881EB9" w:rsidP="00FB1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7</w:t>
            </w:r>
            <w:r w:rsidR="00FB1741">
              <w:rPr>
                <w:rFonts w:ascii="Calibri" w:eastAsia="Times New Roman" w:hAnsi="Calibri" w:cs="Calibri"/>
                <w:color w:val="000000"/>
                <w:lang w:eastAsia="pt-BR"/>
              </w:rPr>
              <w:t>/09/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741" w:rsidRPr="006609DB" w:rsidRDefault="00FB1741" w:rsidP="00FB1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609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 pont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741" w:rsidRPr="006609DB" w:rsidRDefault="00FB1741" w:rsidP="00FB1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609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741" w:rsidRPr="006609DB" w:rsidRDefault="00FB1741" w:rsidP="00FB1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609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h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(1 h. sincrônica e 3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h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ssíncronas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)</w:t>
            </w:r>
          </w:p>
        </w:tc>
      </w:tr>
      <w:tr w:rsidR="003A042D" w:rsidRPr="006609DB" w:rsidTr="00577787">
        <w:trPr>
          <w:trHeight w:val="228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042D" w:rsidRPr="006609DB" w:rsidRDefault="00881EB9" w:rsidP="00FB1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042D" w:rsidRDefault="003A042D" w:rsidP="003A0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9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UNIDADE 1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- – A educação como categoria sociológica</w:t>
            </w:r>
          </w:p>
          <w:p w:rsidR="003A042D" w:rsidRPr="002F7962" w:rsidRDefault="003A042D" w:rsidP="003A0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020.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042D" w:rsidRPr="006609DB" w:rsidRDefault="003A042D" w:rsidP="00881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ula </w:t>
            </w:r>
            <w:r w:rsidR="00881EB9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042D" w:rsidRPr="006609DB" w:rsidRDefault="003A042D" w:rsidP="00FB1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xibição de um documentário sobre a educação e os pensadores clássicos da sociologia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042D" w:rsidRPr="008B43B7" w:rsidRDefault="003A042D" w:rsidP="00FB1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struir reflexões entre teoria e prática como forma de compreender as diferentes metodologias no processo educacional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042D" w:rsidRDefault="00881EB9" w:rsidP="003A0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oteiro para a aula 5</w:t>
            </w:r>
            <w:r w:rsidR="003A042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</w:p>
          <w:p w:rsidR="003A042D" w:rsidRDefault="00881EB9" w:rsidP="003A0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ocumentário.</w:t>
            </w:r>
          </w:p>
          <w:p w:rsidR="003A042D" w:rsidRDefault="003A042D" w:rsidP="003A0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mbiente Virtual </w:t>
            </w:r>
            <w:r w:rsidRPr="003565BA">
              <w:rPr>
                <w:rFonts w:ascii="Calibri" w:eastAsia="Times New Roman" w:hAnsi="Calibri" w:cs="Calibri"/>
                <w:i/>
                <w:color w:val="000000"/>
                <w:lang w:eastAsia="pt-BR"/>
              </w:rPr>
              <w:t xml:space="preserve">Google </w:t>
            </w:r>
            <w:proofErr w:type="spellStart"/>
            <w:r w:rsidRPr="003565BA">
              <w:rPr>
                <w:rFonts w:ascii="Calibri" w:eastAsia="Times New Roman" w:hAnsi="Calibri" w:cs="Calibri"/>
                <w:i/>
                <w:color w:val="000000"/>
                <w:lang w:eastAsia="pt-BR"/>
              </w:rPr>
              <w:t>Meet</w:t>
            </w:r>
            <w:proofErr w:type="spellEnd"/>
            <w:r w:rsidRPr="003565BA">
              <w:rPr>
                <w:rFonts w:ascii="Calibri" w:eastAsia="Times New Roman" w:hAnsi="Calibri" w:cs="Calibri"/>
                <w:i/>
                <w:color w:val="000000"/>
                <w:lang w:eastAsia="pt-BR"/>
              </w:rPr>
              <w:t xml:space="preserve"> e </w:t>
            </w:r>
            <w:proofErr w:type="spellStart"/>
            <w:r w:rsidRPr="003565BA">
              <w:rPr>
                <w:rFonts w:ascii="Calibri" w:eastAsia="Times New Roman" w:hAnsi="Calibri" w:cs="Calibri"/>
                <w:i/>
                <w:color w:val="000000"/>
                <w:lang w:eastAsia="pt-BR"/>
              </w:rPr>
              <w:t>Moodle</w:t>
            </w:r>
            <w:proofErr w:type="spellEnd"/>
          </w:p>
          <w:p w:rsidR="003A042D" w:rsidRPr="008B43B7" w:rsidRDefault="003A042D" w:rsidP="00FB1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EB9" w:rsidRDefault="00881EB9" w:rsidP="00881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Fórum de discursão e tira-dúvidas.</w:t>
            </w:r>
          </w:p>
          <w:p w:rsidR="003A042D" w:rsidRDefault="003A042D" w:rsidP="00FB1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EB9" w:rsidRDefault="00881EB9" w:rsidP="00881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EMANA</w:t>
            </w:r>
          </w:p>
          <w:p w:rsidR="003A042D" w:rsidRDefault="00881EB9" w:rsidP="00881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4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/09/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042D" w:rsidRPr="006609DB" w:rsidRDefault="00881EB9" w:rsidP="00FB1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0 pont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042D" w:rsidRPr="006609DB" w:rsidRDefault="00881EB9" w:rsidP="00FB1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042D" w:rsidRPr="006609DB" w:rsidRDefault="00881EB9" w:rsidP="00881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609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h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ssíncronas)</w:t>
            </w:r>
          </w:p>
        </w:tc>
      </w:tr>
      <w:tr w:rsidR="00FB1741" w:rsidRPr="006609DB" w:rsidTr="00577787">
        <w:trPr>
          <w:trHeight w:val="228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741" w:rsidRPr="006609DB" w:rsidRDefault="00881EB9" w:rsidP="00FB1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741" w:rsidRDefault="00FB1741" w:rsidP="00FB1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9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UNIDADE 1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- – A educação como categoria sociológica</w:t>
            </w:r>
          </w:p>
          <w:p w:rsidR="00FB1741" w:rsidRPr="006609DB" w:rsidRDefault="00FB1741" w:rsidP="00FB1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020.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741" w:rsidRPr="006609DB" w:rsidRDefault="00FB1741" w:rsidP="00FB1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609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ula 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741" w:rsidRPr="006609DB" w:rsidRDefault="00FB1741" w:rsidP="00FB1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609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valiação da Unidade 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741" w:rsidRPr="006609DB" w:rsidRDefault="00FB1741" w:rsidP="00FB1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preender as principais perspectivas sociológicas clássicas sobre a educação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741" w:rsidRDefault="00FB1741" w:rsidP="00FB1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oteiro para a aula 6. </w:t>
            </w:r>
          </w:p>
          <w:p w:rsidR="00FB1741" w:rsidRDefault="00FB1741" w:rsidP="00FB1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rquivo em format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df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o resumo das aulas anteriores.</w:t>
            </w:r>
          </w:p>
          <w:p w:rsidR="00FB1741" w:rsidRDefault="00FB1741" w:rsidP="00FB1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mbiente Virtual </w:t>
            </w:r>
            <w:r w:rsidRPr="003565BA">
              <w:rPr>
                <w:rFonts w:ascii="Calibri" w:eastAsia="Times New Roman" w:hAnsi="Calibri" w:cs="Calibri"/>
                <w:i/>
                <w:color w:val="000000"/>
                <w:lang w:eastAsia="pt-BR"/>
              </w:rPr>
              <w:t xml:space="preserve">Google </w:t>
            </w:r>
            <w:proofErr w:type="spellStart"/>
            <w:r w:rsidRPr="003565BA">
              <w:rPr>
                <w:rFonts w:ascii="Calibri" w:eastAsia="Times New Roman" w:hAnsi="Calibri" w:cs="Calibri"/>
                <w:i/>
                <w:color w:val="000000"/>
                <w:lang w:eastAsia="pt-BR"/>
              </w:rPr>
              <w:t>Meet</w:t>
            </w:r>
            <w:proofErr w:type="spellEnd"/>
            <w:r w:rsidRPr="003565BA">
              <w:rPr>
                <w:rFonts w:ascii="Calibri" w:eastAsia="Times New Roman" w:hAnsi="Calibri" w:cs="Calibri"/>
                <w:i/>
                <w:color w:val="000000"/>
                <w:lang w:eastAsia="pt-BR"/>
              </w:rPr>
              <w:t xml:space="preserve"> e </w:t>
            </w:r>
            <w:proofErr w:type="spellStart"/>
            <w:r w:rsidRPr="003565BA">
              <w:rPr>
                <w:rFonts w:ascii="Calibri" w:eastAsia="Times New Roman" w:hAnsi="Calibri" w:cs="Calibri"/>
                <w:i/>
                <w:color w:val="000000"/>
                <w:lang w:eastAsia="pt-BR"/>
              </w:rPr>
              <w:t>Moodle</w:t>
            </w:r>
            <w:proofErr w:type="spellEnd"/>
          </w:p>
          <w:p w:rsidR="00FB1741" w:rsidRPr="006609DB" w:rsidRDefault="00FB1741" w:rsidP="00FB1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741" w:rsidRPr="006609DB" w:rsidRDefault="00FB1741" w:rsidP="00FB1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Tarefa dissertativa. Questionário na Plataforma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oodl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 </w:t>
            </w:r>
            <w:proofErr w:type="gramEnd"/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EB9" w:rsidRDefault="00FB1741" w:rsidP="00FB1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EMANA</w:t>
            </w:r>
          </w:p>
          <w:p w:rsidR="00FB1741" w:rsidRDefault="00881EB9" w:rsidP="00FB1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1/10</w:t>
            </w:r>
            <w:r w:rsidR="00FB1741">
              <w:rPr>
                <w:rFonts w:ascii="Calibri" w:eastAsia="Times New Roman" w:hAnsi="Calibri" w:cs="Calibri"/>
                <w:color w:val="000000"/>
                <w:lang w:eastAsia="pt-BR"/>
              </w:rPr>
              <w:t>/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741" w:rsidRPr="006609DB" w:rsidRDefault="00FB1741" w:rsidP="00881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609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 w:rsidR="00881EB9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741" w:rsidRPr="006609DB" w:rsidRDefault="00FB1741" w:rsidP="00FB1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609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741" w:rsidRPr="006609DB" w:rsidRDefault="00FB1741" w:rsidP="00FB1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609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h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(1 h. síncronas e 3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h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 assíncronas)</w:t>
            </w:r>
          </w:p>
        </w:tc>
      </w:tr>
      <w:tr w:rsidR="00FB1741" w:rsidRPr="006609DB" w:rsidTr="00577787">
        <w:trPr>
          <w:trHeight w:val="228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741" w:rsidRDefault="00881EB9" w:rsidP="00FB1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741" w:rsidRDefault="00FB1741" w:rsidP="00FB1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UNIDADE 2</w:t>
            </w:r>
          </w:p>
          <w:p w:rsidR="00FB1741" w:rsidRPr="002F7962" w:rsidRDefault="00FB1741" w:rsidP="00FB1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ociedade, educação e emancipação - 2020.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741" w:rsidRPr="006609DB" w:rsidRDefault="00FB1741" w:rsidP="00FB1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ula 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741" w:rsidRPr="006609DB" w:rsidRDefault="00FB1741" w:rsidP="00FB1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ntrodução a Unidade 2: Reflexões sobre o processo educacional no Século XX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741" w:rsidRPr="006609DB" w:rsidRDefault="00FB1741" w:rsidP="00FB1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nalisar as principais correntes sociológicas que influenciaram o processo educacional do Século XX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741" w:rsidRPr="00B04A3B" w:rsidRDefault="00FB1741" w:rsidP="00FB1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</w:pPr>
            <w:r w:rsidRPr="00B04A3B"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  <w:t>Roteiro de Estudos para a UNIDADE 2</w:t>
            </w:r>
          </w:p>
          <w:p w:rsidR="00FB1741" w:rsidRPr="00B04A3B" w:rsidRDefault="00FB1741" w:rsidP="00FB174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B04A3B">
              <w:rPr>
                <w:rFonts w:ascii="Calibri" w:eastAsia="Times New Roman" w:hAnsi="Calibri" w:cs="Calibri"/>
                <w:color w:val="000000"/>
                <w:lang w:eastAsia="pt-BR"/>
              </w:rPr>
              <w:t>Roteiro para a aula 7.</w:t>
            </w:r>
          </w:p>
          <w:p w:rsidR="00FB1741" w:rsidRPr="00B04A3B" w:rsidRDefault="00FB1741" w:rsidP="00FB1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04A3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rquivo em formato </w:t>
            </w:r>
            <w:proofErr w:type="spellStart"/>
            <w:r w:rsidRPr="00B04A3B">
              <w:rPr>
                <w:rFonts w:ascii="Calibri" w:eastAsia="Times New Roman" w:hAnsi="Calibri" w:cs="Calibri"/>
                <w:color w:val="000000"/>
                <w:lang w:eastAsia="pt-BR"/>
              </w:rPr>
              <w:t>pdf</w:t>
            </w:r>
            <w:proofErr w:type="spellEnd"/>
            <w:r w:rsidRPr="00B04A3B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  <w:p w:rsidR="00FB1741" w:rsidRDefault="00FB1741" w:rsidP="00FB1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Vídeoaul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  <w:p w:rsidR="00FB1741" w:rsidRDefault="00FB1741" w:rsidP="00FB1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mbiente Virtual </w:t>
            </w:r>
            <w:r w:rsidRPr="003565BA">
              <w:rPr>
                <w:rFonts w:ascii="Calibri" w:eastAsia="Times New Roman" w:hAnsi="Calibri" w:cs="Calibri"/>
                <w:i/>
                <w:color w:val="000000"/>
                <w:lang w:eastAsia="pt-BR"/>
              </w:rPr>
              <w:t xml:space="preserve">Google </w:t>
            </w:r>
            <w:proofErr w:type="spellStart"/>
            <w:r w:rsidRPr="003565BA">
              <w:rPr>
                <w:rFonts w:ascii="Calibri" w:eastAsia="Times New Roman" w:hAnsi="Calibri" w:cs="Calibri"/>
                <w:i/>
                <w:color w:val="000000"/>
                <w:lang w:eastAsia="pt-BR"/>
              </w:rPr>
              <w:t>Meet</w:t>
            </w:r>
            <w:proofErr w:type="spellEnd"/>
            <w:r w:rsidRPr="003565BA">
              <w:rPr>
                <w:rFonts w:ascii="Calibri" w:eastAsia="Times New Roman" w:hAnsi="Calibri" w:cs="Calibri"/>
                <w:i/>
                <w:color w:val="000000"/>
                <w:lang w:eastAsia="pt-BR"/>
              </w:rPr>
              <w:t xml:space="preserve"> e </w:t>
            </w:r>
            <w:proofErr w:type="spellStart"/>
            <w:r w:rsidRPr="003565BA">
              <w:rPr>
                <w:rFonts w:ascii="Calibri" w:eastAsia="Times New Roman" w:hAnsi="Calibri" w:cs="Calibri"/>
                <w:i/>
                <w:color w:val="000000"/>
                <w:lang w:eastAsia="pt-BR"/>
              </w:rPr>
              <w:t>Moodle</w:t>
            </w:r>
            <w:proofErr w:type="spellEnd"/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741" w:rsidRDefault="00FB1741" w:rsidP="00FB1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 xml:space="preserve">Tarefa dissertativa. </w:t>
            </w:r>
          </w:p>
          <w:p w:rsidR="00FB1741" w:rsidRDefault="00FB1741" w:rsidP="00FB1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Fórum de discursão e tira-dúvidas.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741" w:rsidRDefault="00FB1741" w:rsidP="00FB1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EMANA</w:t>
            </w:r>
          </w:p>
          <w:p w:rsidR="00FB1741" w:rsidRDefault="00881EB9" w:rsidP="007D74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r w:rsidR="007D74E8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/10</w:t>
            </w:r>
            <w:r w:rsidR="00FB1741">
              <w:rPr>
                <w:rFonts w:ascii="Calibri" w:eastAsia="Times New Roman" w:hAnsi="Calibri" w:cs="Calibri"/>
                <w:color w:val="000000"/>
                <w:lang w:eastAsia="pt-BR"/>
              </w:rPr>
              <w:t>/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741" w:rsidRPr="006609DB" w:rsidRDefault="00FB1741" w:rsidP="00FB1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741" w:rsidRPr="006609DB" w:rsidRDefault="00FB1741" w:rsidP="00FB1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741" w:rsidRPr="006609DB" w:rsidRDefault="00FB1741" w:rsidP="00FB1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h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(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1 h. síncronas e 3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h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ssíncronas</w:t>
            </w:r>
            <w:proofErr w:type="gramEnd"/>
          </w:p>
        </w:tc>
      </w:tr>
      <w:tr w:rsidR="00FB1741" w:rsidRPr="006609DB" w:rsidTr="00577787">
        <w:trPr>
          <w:trHeight w:val="228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741" w:rsidRPr="006609DB" w:rsidRDefault="00881EB9" w:rsidP="00FB1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741" w:rsidRPr="006609DB" w:rsidRDefault="00FB1741" w:rsidP="00FB1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962">
              <w:rPr>
                <w:rFonts w:ascii="Calibri" w:eastAsia="Times New Roman" w:hAnsi="Calibri" w:cs="Calibri"/>
                <w:color w:val="000000"/>
                <w:lang w:eastAsia="pt-BR"/>
              </w:rPr>
              <w:t>UNIDADE 2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Sociedade, educação e emancipação - 2020.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741" w:rsidRPr="006609DB" w:rsidRDefault="00FB1741" w:rsidP="00FB1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609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ula 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741" w:rsidRPr="006609DB" w:rsidRDefault="00FB1741" w:rsidP="00FB1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educação através da perspectiva de Pierr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ourdieu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741" w:rsidRPr="00B04A3B" w:rsidRDefault="00FB1741" w:rsidP="00FB1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04A3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ompreender as principais reflexões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o</w:t>
            </w:r>
            <w:r w:rsidRPr="00B04A3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odelo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produtivista de educação e a permanência </w:t>
            </w:r>
            <w:r w:rsidRPr="00B04A3B">
              <w:rPr>
                <w:rFonts w:ascii="Calibri" w:eastAsia="Times New Roman" w:hAnsi="Calibri" w:cs="Calibri"/>
                <w:color w:val="000000"/>
                <w:lang w:eastAsia="pt-BR"/>
              </w:rPr>
              <w:t>das desigualdades sociais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741" w:rsidRPr="00B04A3B" w:rsidRDefault="00FB1741" w:rsidP="00FB174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oteiro para a aula 8</w:t>
            </w:r>
            <w:r w:rsidRPr="00B04A3B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  <w:p w:rsidR="00FB1741" w:rsidRPr="00B04A3B" w:rsidRDefault="00FB1741" w:rsidP="00FB1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04A3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rquivo em formato </w:t>
            </w:r>
            <w:proofErr w:type="spellStart"/>
            <w:r w:rsidRPr="00B04A3B">
              <w:rPr>
                <w:rFonts w:ascii="Calibri" w:eastAsia="Times New Roman" w:hAnsi="Calibri" w:cs="Calibri"/>
                <w:color w:val="000000"/>
                <w:lang w:eastAsia="pt-BR"/>
              </w:rPr>
              <w:t>pdf</w:t>
            </w:r>
            <w:proofErr w:type="spellEnd"/>
            <w:r w:rsidRPr="00B04A3B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  <w:p w:rsidR="00FB1741" w:rsidRDefault="00FB1741" w:rsidP="00FB1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Vídeoaul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  <w:p w:rsidR="00FB1741" w:rsidRPr="00B04A3B" w:rsidRDefault="00FB1741" w:rsidP="00FB1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mbiente Virtual </w:t>
            </w:r>
            <w:r w:rsidRPr="003565BA">
              <w:rPr>
                <w:rFonts w:ascii="Calibri" w:eastAsia="Times New Roman" w:hAnsi="Calibri" w:cs="Calibri"/>
                <w:i/>
                <w:color w:val="000000"/>
                <w:lang w:eastAsia="pt-BR"/>
              </w:rPr>
              <w:t>Google</w:t>
            </w:r>
            <w:r>
              <w:rPr>
                <w:rFonts w:ascii="Calibri" w:eastAsia="Times New Roman" w:hAnsi="Calibri" w:cs="Calibri"/>
                <w:i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i/>
                <w:color w:val="000000"/>
                <w:lang w:eastAsia="pt-BR"/>
              </w:rPr>
              <w:t>Meet</w:t>
            </w:r>
            <w:proofErr w:type="spellEnd"/>
            <w:r>
              <w:rPr>
                <w:rFonts w:ascii="Calibri" w:eastAsia="Times New Roman" w:hAnsi="Calibri" w:cs="Calibri"/>
                <w:i/>
                <w:color w:val="000000"/>
                <w:lang w:eastAsia="pt-BR"/>
              </w:rPr>
              <w:t xml:space="preserve"> e </w:t>
            </w:r>
            <w:proofErr w:type="spellStart"/>
            <w:r>
              <w:rPr>
                <w:rFonts w:ascii="Calibri" w:eastAsia="Times New Roman" w:hAnsi="Calibri" w:cs="Calibri"/>
                <w:i/>
                <w:color w:val="000000"/>
                <w:lang w:eastAsia="pt-BR"/>
              </w:rPr>
              <w:t>Moodle</w:t>
            </w:r>
            <w:proofErr w:type="spellEnd"/>
            <w:r>
              <w:rPr>
                <w:rFonts w:ascii="Calibri" w:eastAsia="Times New Roman" w:hAnsi="Calibri" w:cs="Calibri"/>
                <w:i/>
                <w:color w:val="000000"/>
                <w:lang w:eastAsia="pt-BR"/>
              </w:rPr>
              <w:t>.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741" w:rsidRDefault="00FB1741" w:rsidP="00FB1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609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Tarefa dissertativa. </w:t>
            </w:r>
          </w:p>
          <w:p w:rsidR="00FB1741" w:rsidRDefault="00FB1741" w:rsidP="00FB1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Fórum de discursão e tira-dúvidas.</w:t>
            </w:r>
          </w:p>
          <w:p w:rsidR="00FB1741" w:rsidRPr="006609DB" w:rsidRDefault="00FB1741" w:rsidP="00FB1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741" w:rsidRDefault="00FB1741" w:rsidP="00FB1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EMANA</w:t>
            </w:r>
          </w:p>
          <w:p w:rsidR="00FB1741" w:rsidRDefault="00881EB9" w:rsidP="00FB1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  <w:r w:rsidR="00FB1741">
              <w:rPr>
                <w:rFonts w:ascii="Calibri" w:eastAsia="Times New Roman" w:hAnsi="Calibri" w:cs="Calibri"/>
                <w:color w:val="000000"/>
                <w:lang w:eastAsia="pt-BR"/>
              </w:rPr>
              <w:t>/10/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741" w:rsidRPr="006609DB" w:rsidRDefault="00FB1741" w:rsidP="00FB1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609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 pont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741" w:rsidRPr="006609DB" w:rsidRDefault="00FB1741" w:rsidP="00FB1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609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741" w:rsidRPr="006609DB" w:rsidRDefault="00FB1741" w:rsidP="00FB1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h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(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1 h. síncronas e 3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h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ssíncronas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)</w:t>
            </w:r>
          </w:p>
        </w:tc>
      </w:tr>
      <w:tr w:rsidR="00FB1741" w:rsidRPr="006609DB" w:rsidTr="00577787">
        <w:trPr>
          <w:trHeight w:val="228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741" w:rsidRPr="006609DB" w:rsidRDefault="00881EB9" w:rsidP="00FB1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741" w:rsidRPr="006609DB" w:rsidRDefault="00FB1741" w:rsidP="00FB1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962">
              <w:rPr>
                <w:rFonts w:ascii="Calibri" w:eastAsia="Times New Roman" w:hAnsi="Calibri" w:cs="Calibri"/>
                <w:color w:val="000000"/>
                <w:lang w:eastAsia="pt-BR"/>
              </w:rPr>
              <w:t>UNIDADE 2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Sociedade, educação e emancipação 2020.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741" w:rsidRPr="006609DB" w:rsidRDefault="00FB1741" w:rsidP="00FB1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609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 w:rsidR="00881EB9">
              <w:rPr>
                <w:rFonts w:ascii="Calibri" w:eastAsia="Times New Roman" w:hAnsi="Calibri" w:cs="Calibri"/>
                <w:color w:val="000000"/>
                <w:lang w:eastAsia="pt-BR"/>
              </w:rPr>
              <w:t>Aula 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741" w:rsidRPr="006609DB" w:rsidRDefault="00FB1741" w:rsidP="003A0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educação, poder e escola:</w:t>
            </w:r>
            <w:r w:rsidR="003A042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ma mirada de </w:t>
            </w:r>
            <w:proofErr w:type="spellStart"/>
            <w:r w:rsidR="003A042D">
              <w:rPr>
                <w:rFonts w:ascii="Calibri" w:eastAsia="Times New Roman" w:hAnsi="Calibri" w:cs="Calibri"/>
                <w:color w:val="000000"/>
                <w:lang w:eastAsia="pt-BR"/>
              </w:rPr>
              <w:t>Antonio</w:t>
            </w:r>
            <w:proofErr w:type="spellEnd"/>
            <w:r w:rsidR="003A042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="003A042D">
              <w:rPr>
                <w:rFonts w:ascii="Calibri" w:eastAsia="Times New Roman" w:hAnsi="Calibri" w:cs="Calibri"/>
                <w:color w:val="000000"/>
                <w:lang w:eastAsia="pt-BR"/>
              </w:rPr>
              <w:t>Grasmsci</w:t>
            </w:r>
            <w:proofErr w:type="spellEnd"/>
            <w:r w:rsidR="003A042D">
              <w:rPr>
                <w:rFonts w:ascii="Calibri" w:eastAsia="Times New Roman" w:hAnsi="Calibri" w:cs="Calibri"/>
                <w:color w:val="000000"/>
                <w:lang w:eastAsia="pt-BR"/>
              </w:rPr>
              <w:t>;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741" w:rsidRDefault="00FB1741" w:rsidP="00FB1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terpretar os caminhos assumidos pela educação na sociedade capitalistas; </w:t>
            </w:r>
          </w:p>
          <w:p w:rsidR="00FB1741" w:rsidRPr="006609DB" w:rsidRDefault="00FB1741" w:rsidP="00FB1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nalisar o papel da educação no processo de transformação social.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741" w:rsidRDefault="00881EB9" w:rsidP="00FB1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oteiro para a aula 9</w:t>
            </w:r>
            <w:r w:rsidR="00FB174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</w:p>
          <w:p w:rsidR="00FB1741" w:rsidRDefault="00FB1741" w:rsidP="00FB1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rquivo em format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df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 Vídeoaula.</w:t>
            </w:r>
          </w:p>
          <w:p w:rsidR="00FB1741" w:rsidRPr="006609DB" w:rsidRDefault="00FB1741" w:rsidP="00FB1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mbiente Virtual </w:t>
            </w:r>
            <w:r w:rsidRPr="003565BA">
              <w:rPr>
                <w:rFonts w:ascii="Calibri" w:eastAsia="Times New Roman" w:hAnsi="Calibri" w:cs="Calibri"/>
                <w:i/>
                <w:color w:val="000000"/>
                <w:lang w:eastAsia="pt-BR"/>
              </w:rPr>
              <w:t xml:space="preserve">Google </w:t>
            </w:r>
            <w:proofErr w:type="spellStart"/>
            <w:r w:rsidRPr="003565BA">
              <w:rPr>
                <w:rFonts w:ascii="Calibri" w:eastAsia="Times New Roman" w:hAnsi="Calibri" w:cs="Calibri"/>
                <w:i/>
                <w:color w:val="000000"/>
                <w:lang w:eastAsia="pt-BR"/>
              </w:rPr>
              <w:t>Meet</w:t>
            </w:r>
            <w:proofErr w:type="spellEnd"/>
            <w:r w:rsidRPr="003565BA">
              <w:rPr>
                <w:rFonts w:ascii="Calibri" w:eastAsia="Times New Roman" w:hAnsi="Calibri" w:cs="Calibri"/>
                <w:i/>
                <w:color w:val="000000"/>
                <w:lang w:eastAsia="pt-BR"/>
              </w:rPr>
              <w:t xml:space="preserve"> e </w:t>
            </w:r>
            <w:proofErr w:type="spellStart"/>
            <w:r w:rsidRPr="003565BA">
              <w:rPr>
                <w:rFonts w:ascii="Calibri" w:eastAsia="Times New Roman" w:hAnsi="Calibri" w:cs="Calibri"/>
                <w:i/>
                <w:color w:val="000000"/>
                <w:lang w:eastAsia="pt-BR"/>
              </w:rPr>
              <w:t>Moodle</w:t>
            </w:r>
            <w:proofErr w:type="spellEnd"/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741" w:rsidRDefault="00FB1741" w:rsidP="00FB1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Tarefa dissertativa. </w:t>
            </w:r>
          </w:p>
          <w:p w:rsidR="00FB1741" w:rsidRPr="006609DB" w:rsidRDefault="00FB1741" w:rsidP="00FB1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Fórum de discursão e tira-dúvidas.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741" w:rsidRDefault="00FB1741" w:rsidP="00FB1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EMANA</w:t>
            </w:r>
          </w:p>
          <w:p w:rsidR="00FB1741" w:rsidRDefault="00881EB9" w:rsidP="00FB1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2</w:t>
            </w:r>
            <w:r w:rsidR="00FB1741">
              <w:rPr>
                <w:rFonts w:ascii="Calibri" w:eastAsia="Times New Roman" w:hAnsi="Calibri" w:cs="Calibri"/>
                <w:color w:val="000000"/>
                <w:lang w:eastAsia="pt-BR"/>
              </w:rPr>
              <w:t>/10/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741" w:rsidRPr="006609DB" w:rsidRDefault="00FB1741" w:rsidP="00FB1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609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 pont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741" w:rsidRPr="006609DB" w:rsidRDefault="00FB1741" w:rsidP="00FB1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609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741" w:rsidRPr="006609DB" w:rsidRDefault="00FB1741" w:rsidP="00FB1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609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h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(1 h. síncronas e 3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h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ssíncronas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)</w:t>
            </w:r>
          </w:p>
        </w:tc>
      </w:tr>
      <w:tr w:rsidR="00FB1741" w:rsidRPr="006609DB" w:rsidTr="00577787">
        <w:trPr>
          <w:trHeight w:val="228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741" w:rsidRPr="006609DB" w:rsidRDefault="00881EB9" w:rsidP="00FB1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741" w:rsidRDefault="00FB1741" w:rsidP="00FB1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962">
              <w:rPr>
                <w:rFonts w:ascii="Calibri" w:eastAsia="Times New Roman" w:hAnsi="Calibri" w:cs="Calibri"/>
                <w:color w:val="000000"/>
                <w:lang w:eastAsia="pt-BR"/>
              </w:rPr>
              <w:t>UNIDADE 2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Sociedade, educação e emancipação </w:t>
            </w:r>
          </w:p>
          <w:p w:rsidR="00FB1741" w:rsidRPr="006609DB" w:rsidRDefault="00FB1741" w:rsidP="00FB1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020.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741" w:rsidRPr="006609DB" w:rsidRDefault="00FB1741" w:rsidP="00FB1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609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 w:rsidR="00881EB9">
              <w:rPr>
                <w:rFonts w:ascii="Calibri" w:eastAsia="Times New Roman" w:hAnsi="Calibri" w:cs="Calibri"/>
                <w:color w:val="000000"/>
                <w:lang w:eastAsia="pt-BR"/>
              </w:rPr>
              <w:t>Aula 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741" w:rsidRPr="006609DB" w:rsidRDefault="00FB1741" w:rsidP="00FB1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609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educação como veículo de emancipação humana: A perspectiva de Paulo Freir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741" w:rsidRPr="006609DB" w:rsidRDefault="00FB1741" w:rsidP="00FB1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ompreender o processo educacional como um instrumento de emancipação humana e compreensão do mundo social.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EB9" w:rsidRDefault="00881EB9" w:rsidP="00FB1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oteiro para a aula 10</w:t>
            </w:r>
            <w:r w:rsidR="00FB174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  <w:p w:rsidR="00FB1741" w:rsidRDefault="00FB1741" w:rsidP="00FB1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Arquivo em format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df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 Vídeoaula</w:t>
            </w:r>
            <w:r w:rsidRPr="008B43B7">
              <w:rPr>
                <w:rFonts w:ascii="Calibri" w:eastAsia="Times New Roman" w:hAnsi="Calibri" w:cs="Calibri"/>
                <w:i/>
                <w:color w:val="000000"/>
                <w:lang w:eastAsia="pt-BR"/>
              </w:rPr>
              <w:t>.</w:t>
            </w:r>
          </w:p>
          <w:p w:rsidR="00FB1741" w:rsidRPr="006609DB" w:rsidRDefault="00FB1741" w:rsidP="00FB1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mbiente Virtual </w:t>
            </w:r>
            <w:r w:rsidRPr="003565BA">
              <w:rPr>
                <w:rFonts w:ascii="Calibri" w:eastAsia="Times New Roman" w:hAnsi="Calibri" w:cs="Calibri"/>
                <w:i/>
                <w:color w:val="000000"/>
                <w:lang w:eastAsia="pt-BR"/>
              </w:rPr>
              <w:t xml:space="preserve">Google </w:t>
            </w:r>
            <w:proofErr w:type="spellStart"/>
            <w:r w:rsidRPr="003565BA">
              <w:rPr>
                <w:rFonts w:ascii="Calibri" w:eastAsia="Times New Roman" w:hAnsi="Calibri" w:cs="Calibri"/>
                <w:i/>
                <w:color w:val="000000"/>
                <w:lang w:eastAsia="pt-BR"/>
              </w:rPr>
              <w:t>Meet</w:t>
            </w:r>
            <w:proofErr w:type="spellEnd"/>
            <w:r w:rsidRPr="003565BA">
              <w:rPr>
                <w:rFonts w:ascii="Calibri" w:eastAsia="Times New Roman" w:hAnsi="Calibri" w:cs="Calibri"/>
                <w:i/>
                <w:color w:val="000000"/>
                <w:lang w:eastAsia="pt-BR"/>
              </w:rPr>
              <w:t xml:space="preserve"> e </w:t>
            </w:r>
            <w:proofErr w:type="spellStart"/>
            <w:r w:rsidRPr="003565BA">
              <w:rPr>
                <w:rFonts w:ascii="Calibri" w:eastAsia="Times New Roman" w:hAnsi="Calibri" w:cs="Calibri"/>
                <w:i/>
                <w:color w:val="000000"/>
                <w:lang w:eastAsia="pt-BR"/>
              </w:rPr>
              <w:t>Moodl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741" w:rsidRDefault="00FB1741" w:rsidP="00FB1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Tarefa dissertativa. </w:t>
            </w:r>
          </w:p>
          <w:p w:rsidR="00FB1741" w:rsidRPr="006609DB" w:rsidRDefault="00FB1741" w:rsidP="00FB1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Fórum de discursão e tira-dúvidas.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741" w:rsidRDefault="00FB1741" w:rsidP="00FB1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EMANA</w:t>
            </w:r>
          </w:p>
          <w:p w:rsidR="00FB1741" w:rsidRDefault="00881EB9" w:rsidP="00FB1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9</w:t>
            </w:r>
            <w:r w:rsidR="00FB1741">
              <w:rPr>
                <w:rFonts w:ascii="Calibri" w:eastAsia="Times New Roman" w:hAnsi="Calibri" w:cs="Calibri"/>
                <w:color w:val="000000"/>
                <w:lang w:eastAsia="pt-BR"/>
              </w:rPr>
              <w:t>/10/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741" w:rsidRPr="006609DB" w:rsidRDefault="00FB1741" w:rsidP="00FB1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609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 ponto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741" w:rsidRPr="006609DB" w:rsidRDefault="00FB1741" w:rsidP="00FB1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609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741" w:rsidRPr="006609DB" w:rsidRDefault="00FB1741" w:rsidP="00FB1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609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h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(1 h. síncronas e 3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h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ssíncronas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)</w:t>
            </w:r>
          </w:p>
        </w:tc>
      </w:tr>
      <w:tr w:rsidR="003A042D" w:rsidRPr="006609DB" w:rsidTr="00577787">
        <w:trPr>
          <w:trHeight w:val="228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042D" w:rsidRDefault="00881EB9" w:rsidP="00FB1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042D" w:rsidRDefault="003A042D" w:rsidP="003A0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962">
              <w:rPr>
                <w:rFonts w:ascii="Calibri" w:eastAsia="Times New Roman" w:hAnsi="Calibri" w:cs="Calibri"/>
                <w:color w:val="000000"/>
                <w:lang w:eastAsia="pt-BR"/>
              </w:rPr>
              <w:t>UNIDADE 2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Sociedade,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 xml:space="preserve">educação e emancipação </w:t>
            </w:r>
          </w:p>
          <w:p w:rsidR="003A042D" w:rsidRPr="002F7962" w:rsidRDefault="003A042D" w:rsidP="003A0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020.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042D" w:rsidRPr="006609DB" w:rsidRDefault="003A042D" w:rsidP="00FB1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609DB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 </w:t>
            </w:r>
            <w:r w:rsidR="00881EB9">
              <w:rPr>
                <w:rFonts w:ascii="Calibri" w:eastAsia="Times New Roman" w:hAnsi="Calibri" w:cs="Calibri"/>
                <w:color w:val="000000"/>
                <w:lang w:eastAsia="pt-BR"/>
              </w:rPr>
              <w:t>Aula 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042D" w:rsidRPr="006609DB" w:rsidRDefault="003A042D" w:rsidP="00FB1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educação como veículo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de emancipação humana: A perspectiva de Paulo Freir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042D" w:rsidRDefault="003A042D" w:rsidP="003A0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 xml:space="preserve">Compreender o processo educacional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como um processo onde as formas de poder transitam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EB9" w:rsidRDefault="00881EB9" w:rsidP="003A0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Roteiro para a aula 11</w:t>
            </w:r>
            <w:r w:rsidR="003A042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</w:p>
          <w:p w:rsidR="003A042D" w:rsidRDefault="003A042D" w:rsidP="003A0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 xml:space="preserve">Arquivo em format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df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Vídeoaula</w:t>
            </w:r>
            <w:proofErr w:type="spellEnd"/>
            <w:r w:rsidRPr="008B43B7">
              <w:rPr>
                <w:rFonts w:ascii="Calibri" w:eastAsia="Times New Roman" w:hAnsi="Calibri" w:cs="Calibri"/>
                <w:i/>
                <w:color w:val="000000"/>
                <w:lang w:eastAsia="pt-BR"/>
              </w:rPr>
              <w:t>.</w:t>
            </w:r>
          </w:p>
          <w:p w:rsidR="003A042D" w:rsidRDefault="003A042D" w:rsidP="003A0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mbiente Virtual </w:t>
            </w:r>
            <w:r w:rsidRPr="003565BA">
              <w:rPr>
                <w:rFonts w:ascii="Calibri" w:eastAsia="Times New Roman" w:hAnsi="Calibri" w:cs="Calibri"/>
                <w:i/>
                <w:color w:val="000000"/>
                <w:lang w:eastAsia="pt-BR"/>
              </w:rPr>
              <w:t xml:space="preserve">Google </w:t>
            </w:r>
            <w:proofErr w:type="spellStart"/>
            <w:r w:rsidRPr="003565BA">
              <w:rPr>
                <w:rFonts w:ascii="Calibri" w:eastAsia="Times New Roman" w:hAnsi="Calibri" w:cs="Calibri"/>
                <w:i/>
                <w:color w:val="000000"/>
                <w:lang w:eastAsia="pt-BR"/>
              </w:rPr>
              <w:t>Meet</w:t>
            </w:r>
            <w:proofErr w:type="spellEnd"/>
            <w:r w:rsidRPr="003565BA">
              <w:rPr>
                <w:rFonts w:ascii="Calibri" w:eastAsia="Times New Roman" w:hAnsi="Calibri" w:cs="Calibri"/>
                <w:i/>
                <w:color w:val="000000"/>
                <w:lang w:eastAsia="pt-BR"/>
              </w:rPr>
              <w:t xml:space="preserve"> e </w:t>
            </w:r>
            <w:proofErr w:type="spellStart"/>
            <w:r w:rsidRPr="003565BA">
              <w:rPr>
                <w:rFonts w:ascii="Calibri" w:eastAsia="Times New Roman" w:hAnsi="Calibri" w:cs="Calibri"/>
                <w:i/>
                <w:color w:val="000000"/>
                <w:lang w:eastAsia="pt-BR"/>
              </w:rPr>
              <w:t>Moodl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042D" w:rsidRDefault="003A042D" w:rsidP="003A0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 xml:space="preserve">Tarefa dissertativa. </w:t>
            </w:r>
          </w:p>
          <w:p w:rsidR="003A042D" w:rsidRDefault="003A042D" w:rsidP="003A0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Fórum de discursão e tira-dúvidas.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042D" w:rsidRDefault="003A042D" w:rsidP="003A0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SEMANA</w:t>
            </w:r>
          </w:p>
          <w:p w:rsidR="003A042D" w:rsidRDefault="00881EB9" w:rsidP="003A0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5/11</w:t>
            </w:r>
            <w:r w:rsidR="003A042D">
              <w:rPr>
                <w:rFonts w:ascii="Calibri" w:eastAsia="Times New Roman" w:hAnsi="Calibri" w:cs="Calibri"/>
                <w:color w:val="000000"/>
                <w:lang w:eastAsia="pt-BR"/>
              </w:rPr>
              <w:t>/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042D" w:rsidRPr="006609DB" w:rsidRDefault="003A042D" w:rsidP="00FB1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 ponto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042D" w:rsidRPr="006609DB" w:rsidRDefault="003A042D" w:rsidP="00FB1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042D" w:rsidRPr="006609DB" w:rsidRDefault="003A042D" w:rsidP="00FB1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h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(1 h. síncronas e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 xml:space="preserve">3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h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ssíncronas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)</w:t>
            </w:r>
          </w:p>
        </w:tc>
      </w:tr>
      <w:tr w:rsidR="00FB1741" w:rsidRPr="006609DB" w:rsidTr="00577787">
        <w:trPr>
          <w:trHeight w:val="228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741" w:rsidRPr="006609DB" w:rsidRDefault="00881EB9" w:rsidP="00FB1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1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741" w:rsidRDefault="00FB1741" w:rsidP="00FB1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609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 w:rsidRPr="002F7962">
              <w:rPr>
                <w:rFonts w:ascii="Calibri" w:eastAsia="Times New Roman" w:hAnsi="Calibri" w:cs="Calibri"/>
                <w:color w:val="000000"/>
                <w:lang w:eastAsia="pt-BR"/>
              </w:rPr>
              <w:t>UNIDADE 2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Sociedade, educação e emancipação</w:t>
            </w:r>
          </w:p>
          <w:p w:rsidR="00FB1741" w:rsidRPr="006609DB" w:rsidRDefault="00FB1741" w:rsidP="00FB1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020.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741" w:rsidRPr="006609DB" w:rsidRDefault="00881EB9" w:rsidP="00FB1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ula 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741" w:rsidRPr="006609DB" w:rsidRDefault="00FB1741" w:rsidP="00FB1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Tópicos especiais em educação brasileira: O olhar de Florestan Fernande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741" w:rsidRDefault="00FB1741" w:rsidP="00FB1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terpretar as principais correntes sociológicas da educação brasileira, com foco na perspectiva de Florestan Fernandes.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EB9" w:rsidRDefault="00FB1741" w:rsidP="00FB1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609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oteiro para a aula 1</w:t>
            </w:r>
            <w:r w:rsidR="00881EB9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</w:p>
          <w:p w:rsidR="00FB1741" w:rsidRPr="008B43B7" w:rsidRDefault="00FB1741" w:rsidP="00FB1741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rquivo em format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df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Vídeoaula</w:t>
            </w:r>
            <w:proofErr w:type="spellEnd"/>
            <w:r w:rsidRPr="008B43B7">
              <w:rPr>
                <w:rFonts w:ascii="Calibri" w:eastAsia="Times New Roman" w:hAnsi="Calibri" w:cs="Calibri"/>
                <w:i/>
                <w:color w:val="000000"/>
                <w:lang w:eastAsia="pt-BR"/>
              </w:rPr>
              <w:t>.</w:t>
            </w:r>
          </w:p>
          <w:p w:rsidR="00FB1741" w:rsidRPr="006609DB" w:rsidRDefault="00FB1741" w:rsidP="00FB1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mbiente Virtual </w:t>
            </w:r>
            <w:r w:rsidRPr="003565BA">
              <w:rPr>
                <w:rFonts w:ascii="Calibri" w:eastAsia="Times New Roman" w:hAnsi="Calibri" w:cs="Calibri"/>
                <w:i/>
                <w:color w:val="000000"/>
                <w:lang w:eastAsia="pt-BR"/>
              </w:rPr>
              <w:t xml:space="preserve">Google </w:t>
            </w:r>
            <w:proofErr w:type="spellStart"/>
            <w:r w:rsidRPr="003565BA">
              <w:rPr>
                <w:rFonts w:ascii="Calibri" w:eastAsia="Times New Roman" w:hAnsi="Calibri" w:cs="Calibri"/>
                <w:i/>
                <w:color w:val="000000"/>
                <w:lang w:eastAsia="pt-BR"/>
              </w:rPr>
              <w:t>Meet</w:t>
            </w:r>
            <w:proofErr w:type="spellEnd"/>
            <w:r w:rsidRPr="003565BA">
              <w:rPr>
                <w:rFonts w:ascii="Calibri" w:eastAsia="Times New Roman" w:hAnsi="Calibri" w:cs="Calibri"/>
                <w:i/>
                <w:color w:val="000000"/>
                <w:lang w:eastAsia="pt-BR"/>
              </w:rPr>
              <w:t xml:space="preserve"> e </w:t>
            </w:r>
            <w:proofErr w:type="spellStart"/>
            <w:r w:rsidRPr="003565BA">
              <w:rPr>
                <w:rFonts w:ascii="Calibri" w:eastAsia="Times New Roman" w:hAnsi="Calibri" w:cs="Calibri"/>
                <w:i/>
                <w:color w:val="000000"/>
                <w:lang w:eastAsia="pt-BR"/>
              </w:rPr>
              <w:t>Moodle</w:t>
            </w:r>
            <w:proofErr w:type="spellEnd"/>
            <w:r>
              <w:rPr>
                <w:rFonts w:ascii="Calibri" w:eastAsia="Times New Roman" w:hAnsi="Calibri" w:cs="Calibri"/>
                <w:i/>
                <w:color w:val="000000"/>
                <w:lang w:eastAsia="pt-BR"/>
              </w:rPr>
              <w:t>.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741" w:rsidRDefault="00FB1741" w:rsidP="00FB1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articipação em sala de aula virtual. </w:t>
            </w:r>
          </w:p>
          <w:p w:rsidR="00FB1741" w:rsidRDefault="00FB1741" w:rsidP="00FB1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Tarefa discursiva.</w:t>
            </w:r>
          </w:p>
          <w:p w:rsidR="00FB1741" w:rsidRDefault="00FB1741" w:rsidP="00FB1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Fórum de discursão e tira-dúvidas.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741" w:rsidRDefault="00FB1741" w:rsidP="00FB1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FB1741" w:rsidRDefault="00FB1741" w:rsidP="00FB1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FB1741" w:rsidRDefault="00FB1741" w:rsidP="00FB1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EMANA</w:t>
            </w:r>
          </w:p>
          <w:p w:rsidR="00FB1741" w:rsidRDefault="00881EB9" w:rsidP="00FB1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2/11</w:t>
            </w:r>
            <w:r w:rsidR="00FB1741">
              <w:rPr>
                <w:rFonts w:ascii="Calibri" w:eastAsia="Times New Roman" w:hAnsi="Calibri" w:cs="Calibri"/>
                <w:color w:val="000000"/>
                <w:lang w:eastAsia="pt-BR"/>
              </w:rPr>
              <w:t>/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741" w:rsidRPr="006609DB" w:rsidRDefault="00FB1741" w:rsidP="00FB1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 pont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741" w:rsidRPr="006609DB" w:rsidRDefault="00FB1741" w:rsidP="00FB1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741" w:rsidRPr="006609DB" w:rsidRDefault="00FB1741" w:rsidP="00FB1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609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h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(1 h. síncronas e 3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h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ssíncronas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)</w:t>
            </w:r>
          </w:p>
        </w:tc>
      </w:tr>
      <w:tr w:rsidR="00FB1741" w:rsidRPr="006609DB" w:rsidTr="00577787">
        <w:trPr>
          <w:trHeight w:val="228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741" w:rsidRDefault="00FB1741" w:rsidP="00FB1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FB1741" w:rsidRPr="006609DB" w:rsidRDefault="00FB1741" w:rsidP="00881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r w:rsidR="00881EB9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741" w:rsidRDefault="00FB1741" w:rsidP="00FB1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7962">
              <w:rPr>
                <w:rFonts w:ascii="Calibri" w:eastAsia="Times New Roman" w:hAnsi="Calibri" w:cs="Calibri"/>
                <w:color w:val="000000"/>
                <w:lang w:eastAsia="pt-BR"/>
              </w:rPr>
              <w:t>UNIDADE 2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Sociedade, educação e emancipação</w:t>
            </w:r>
          </w:p>
          <w:p w:rsidR="00FB1741" w:rsidRPr="006609DB" w:rsidRDefault="00FB1741" w:rsidP="00FB1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020.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741" w:rsidRPr="006609DB" w:rsidRDefault="00881EB9" w:rsidP="00FB1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ula 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741" w:rsidRPr="006609DB" w:rsidRDefault="00FB1741" w:rsidP="00FB1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valiação da Unidade 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741" w:rsidRDefault="00FB1741" w:rsidP="00FB1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visitar os autores contemporâneos da sociologia do Século XX e retornar seus principais conceitos sobre educação; </w:t>
            </w:r>
          </w:p>
          <w:p w:rsidR="00FB1741" w:rsidRPr="006609DB" w:rsidRDefault="00FB1741" w:rsidP="00FB1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preender as principais concepções sobre educação a partir dos principais sociólogos brasileiros. Retomada reflexões apresentadas nas aulas anteriores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741" w:rsidRPr="006609DB" w:rsidRDefault="00FB1741" w:rsidP="00FB1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oteiro para a avaliação da Unidade 2. Arquivo em format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df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Resumo da unidade na Biblioteca da Plataforma </w:t>
            </w:r>
            <w:proofErr w:type="spellStart"/>
            <w:r w:rsidRPr="008B43B7">
              <w:rPr>
                <w:rFonts w:ascii="Calibri" w:eastAsia="Times New Roman" w:hAnsi="Calibri" w:cs="Calibri"/>
                <w:i/>
                <w:color w:val="000000"/>
                <w:lang w:eastAsia="pt-BR"/>
              </w:rPr>
              <w:t>Moodle</w:t>
            </w:r>
            <w:proofErr w:type="spellEnd"/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741" w:rsidRDefault="00FB1741" w:rsidP="00FB1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FB1741" w:rsidRDefault="00FB1741" w:rsidP="00FB1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Questionário avaliativo.</w:t>
            </w:r>
          </w:p>
          <w:p w:rsidR="00FB1741" w:rsidRPr="006609DB" w:rsidRDefault="00FB1741" w:rsidP="00FB1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Tarefa dissertativa.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741" w:rsidRDefault="00FB1741" w:rsidP="00FB1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EMANA</w:t>
            </w:r>
          </w:p>
          <w:p w:rsidR="00FB1741" w:rsidRDefault="00881EB9" w:rsidP="00FB1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9/11</w:t>
            </w:r>
            <w:r w:rsidR="00FB1741">
              <w:rPr>
                <w:rFonts w:ascii="Calibri" w:eastAsia="Times New Roman" w:hAnsi="Calibri" w:cs="Calibri"/>
                <w:color w:val="000000"/>
                <w:lang w:eastAsia="pt-BR"/>
              </w:rPr>
              <w:t>/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741" w:rsidRPr="006609DB" w:rsidRDefault="00881EB9" w:rsidP="00FB1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  <w:r w:rsidR="00FB1741">
              <w:rPr>
                <w:rFonts w:ascii="Calibri" w:eastAsia="Times New Roman" w:hAnsi="Calibri" w:cs="Calibri"/>
                <w:color w:val="000000"/>
                <w:lang w:eastAsia="pt-BR"/>
              </w:rPr>
              <w:t>0 pont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741" w:rsidRPr="006609DB" w:rsidRDefault="00FB1741" w:rsidP="00FB1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741" w:rsidRPr="006609DB" w:rsidRDefault="00FB1741" w:rsidP="00FB1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609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h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assíncronas)</w:t>
            </w:r>
          </w:p>
        </w:tc>
      </w:tr>
      <w:tr w:rsidR="00FB1741" w:rsidRPr="006609DB" w:rsidTr="00577787">
        <w:trPr>
          <w:trHeight w:val="228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741" w:rsidRPr="006609DB" w:rsidRDefault="00881EB9" w:rsidP="00FB1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4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741" w:rsidRPr="006609DB" w:rsidRDefault="00FB1741" w:rsidP="00FB1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609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valiações finais bimestrais </w:t>
            </w:r>
          </w:p>
          <w:p w:rsidR="00FB1741" w:rsidRPr="006609DB" w:rsidRDefault="00FB1741" w:rsidP="00FB1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741" w:rsidRPr="006609DB" w:rsidRDefault="00FB1741" w:rsidP="00FB1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609DB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 </w:t>
            </w:r>
            <w:r w:rsidR="007D74E8">
              <w:rPr>
                <w:rFonts w:ascii="Calibri" w:eastAsia="Times New Roman" w:hAnsi="Calibri" w:cs="Calibri"/>
                <w:color w:val="000000"/>
                <w:lang w:eastAsia="pt-BR"/>
              </w:rPr>
              <w:t>Aula 14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741" w:rsidRPr="006609DB" w:rsidRDefault="00FB1741" w:rsidP="00FB1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609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  <w:p w:rsidR="00FB1741" w:rsidRPr="006609DB" w:rsidRDefault="00FB1741" w:rsidP="00FB1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Recuperação (Unidades 1 e/ou 2)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741" w:rsidRPr="006609DB" w:rsidRDefault="00FB1741" w:rsidP="00FB1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Reposição de provas e atividades avaliativa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741" w:rsidRDefault="00FB1741" w:rsidP="00FB1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oteiro para avaliação/recuperação. </w:t>
            </w:r>
          </w:p>
          <w:p w:rsidR="00FB1741" w:rsidRDefault="00FB1741" w:rsidP="00FB1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 xml:space="preserve">Arquivo em format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df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sínteses das Unidades de Ensino.</w:t>
            </w:r>
          </w:p>
          <w:p w:rsidR="00FB1741" w:rsidRPr="006609DB" w:rsidRDefault="00FB1741" w:rsidP="00FB1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mbiente Virtual </w:t>
            </w:r>
            <w:r w:rsidRPr="003565BA">
              <w:rPr>
                <w:rFonts w:ascii="Calibri" w:eastAsia="Times New Roman" w:hAnsi="Calibri" w:cs="Calibri"/>
                <w:i/>
                <w:color w:val="000000"/>
                <w:lang w:eastAsia="pt-BR"/>
              </w:rPr>
              <w:t xml:space="preserve">Google </w:t>
            </w:r>
            <w:proofErr w:type="spellStart"/>
            <w:r w:rsidRPr="003565BA">
              <w:rPr>
                <w:rFonts w:ascii="Calibri" w:eastAsia="Times New Roman" w:hAnsi="Calibri" w:cs="Calibri"/>
                <w:i/>
                <w:color w:val="000000"/>
                <w:lang w:eastAsia="pt-BR"/>
              </w:rPr>
              <w:t>Meet</w:t>
            </w:r>
            <w:proofErr w:type="spellEnd"/>
            <w:r w:rsidRPr="003565BA">
              <w:rPr>
                <w:rFonts w:ascii="Calibri" w:eastAsia="Times New Roman" w:hAnsi="Calibri" w:cs="Calibri"/>
                <w:i/>
                <w:color w:val="000000"/>
                <w:lang w:eastAsia="pt-BR"/>
              </w:rPr>
              <w:t xml:space="preserve"> e </w:t>
            </w:r>
            <w:proofErr w:type="spellStart"/>
            <w:r w:rsidRPr="003565BA">
              <w:rPr>
                <w:rFonts w:ascii="Calibri" w:eastAsia="Times New Roman" w:hAnsi="Calibri" w:cs="Calibri"/>
                <w:i/>
                <w:color w:val="000000"/>
                <w:lang w:eastAsia="pt-BR"/>
              </w:rPr>
              <w:t>Moodle</w:t>
            </w:r>
            <w:proofErr w:type="spellEnd"/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741" w:rsidRDefault="00FB1741" w:rsidP="00FB1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Questionário avaliativo.</w:t>
            </w:r>
          </w:p>
          <w:p w:rsidR="00FB1741" w:rsidRDefault="00FB1741" w:rsidP="00FB1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 xml:space="preserve">Tarefa dissertativa. </w:t>
            </w:r>
          </w:p>
          <w:p w:rsidR="00FB1741" w:rsidRPr="006609DB" w:rsidRDefault="00FB1741" w:rsidP="00FB1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Questionário avaliativo.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741" w:rsidRDefault="00FB1741" w:rsidP="00FB1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SEMANA</w:t>
            </w:r>
          </w:p>
          <w:p w:rsidR="00FB1741" w:rsidRDefault="00881EB9" w:rsidP="00FB1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6</w:t>
            </w:r>
            <w:r w:rsidR="00FB1741">
              <w:rPr>
                <w:rFonts w:ascii="Calibri" w:eastAsia="Times New Roman" w:hAnsi="Calibri" w:cs="Calibri"/>
                <w:color w:val="000000"/>
                <w:lang w:eastAsia="pt-BR"/>
              </w:rPr>
              <w:t>/11/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741" w:rsidRPr="006609DB" w:rsidRDefault="00FB1741" w:rsidP="00FB1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609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0 ponto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741" w:rsidRPr="006609DB" w:rsidRDefault="00FB1741" w:rsidP="00FB1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609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741" w:rsidRDefault="00FB1741" w:rsidP="00FB1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609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h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assíncronas)</w:t>
            </w:r>
          </w:p>
          <w:p w:rsidR="00FB1741" w:rsidRPr="00B04A3B" w:rsidRDefault="00881EB9" w:rsidP="00FB174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lastRenderedPageBreak/>
              <w:t xml:space="preserve">Total: </w:t>
            </w: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54 </w:t>
            </w:r>
            <w:r w:rsidR="00FB1741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 </w:t>
            </w:r>
            <w:r w:rsidR="00FB1741" w:rsidRPr="00B04A3B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h</w:t>
            </w:r>
            <w:proofErr w:type="gramEnd"/>
            <w:r w:rsidR="00FB1741" w:rsidRPr="00B04A3B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/a ANP</w:t>
            </w:r>
          </w:p>
        </w:tc>
      </w:tr>
    </w:tbl>
    <w:p w:rsidR="00B011C0" w:rsidRDefault="00B011C0" w:rsidP="00B011C0">
      <w:pPr>
        <w:jc w:val="both"/>
      </w:pPr>
      <w:r>
        <w:t>* Planejamento de 2 bimestres e 1 semestre.</w:t>
      </w:r>
    </w:p>
    <w:p w:rsidR="000F112E" w:rsidRDefault="000F112E" w:rsidP="00B011C0">
      <w:pPr>
        <w:jc w:val="both"/>
      </w:pPr>
    </w:p>
    <w:tbl>
      <w:tblPr>
        <w:tblW w:w="1434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1"/>
        <w:gridCol w:w="1635"/>
      </w:tblGrid>
      <w:tr w:rsidR="00B011C0" w:rsidRPr="00B011C0" w:rsidTr="00B011C0">
        <w:trPr>
          <w:trHeight w:val="307"/>
        </w:trPr>
        <w:tc>
          <w:tcPr>
            <w:tcW w:w="1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1C0" w:rsidRPr="00B011C0" w:rsidRDefault="00B011C0" w:rsidP="00B011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011C0">
              <w:rPr>
                <w:rFonts w:ascii="Calibri" w:eastAsia="Times New Roman" w:hAnsi="Calibri" w:cs="Calibri"/>
                <w:color w:val="000000"/>
                <w:lang w:eastAsia="pt-BR"/>
              </w:rPr>
              <w:t>Pontuação das Atividades Individuais e Colaborativas realizadas no Ambiente Virtual de Aprendizagem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1C0" w:rsidRPr="00B011C0" w:rsidRDefault="00B011C0" w:rsidP="00B011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011C0">
              <w:rPr>
                <w:rFonts w:ascii="Calibri" w:eastAsia="Times New Roman" w:hAnsi="Calibri" w:cs="Calibri"/>
                <w:color w:val="000000"/>
                <w:lang w:eastAsia="pt-BR"/>
              </w:rPr>
              <w:t>Pontos</w:t>
            </w:r>
          </w:p>
        </w:tc>
      </w:tr>
      <w:tr w:rsidR="00B011C0" w:rsidRPr="00B011C0" w:rsidTr="00B011C0">
        <w:trPr>
          <w:trHeight w:val="307"/>
        </w:trPr>
        <w:tc>
          <w:tcPr>
            <w:tcW w:w="1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1C0" w:rsidRPr="00B011C0" w:rsidRDefault="00B011C0" w:rsidP="00B011C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B011C0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 xml:space="preserve">** O docente deve especificar no plano a fórmula de cálculo da pontuação. 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1C0" w:rsidRPr="00B011C0" w:rsidRDefault="00B011C0" w:rsidP="00B011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011C0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 w:rsidR="00C42874">
              <w:rPr>
                <w:rFonts w:ascii="Calibri" w:eastAsia="Times New Roman" w:hAnsi="Calibri" w:cs="Calibri"/>
                <w:color w:val="000000"/>
                <w:lang w:eastAsia="pt-BR"/>
              </w:rPr>
              <w:t>100 pontos</w:t>
            </w:r>
          </w:p>
        </w:tc>
      </w:tr>
    </w:tbl>
    <w:p w:rsidR="00B011C0" w:rsidRDefault="00B011C0" w:rsidP="00B011C0">
      <w:pPr>
        <w:jc w:val="both"/>
      </w:pPr>
    </w:p>
    <w:p w:rsidR="00A71B63" w:rsidRDefault="00E0375A" w:rsidP="00E0375A">
      <w:pPr>
        <w:jc w:val="both"/>
      </w:pPr>
      <w:r>
        <w:t>**As at</w:t>
      </w:r>
      <w:r w:rsidR="00C12042">
        <w:t>ividades apresentadas para a</w:t>
      </w:r>
      <w:r>
        <w:t xml:space="preserve"> disciplina Sociologia da Educação 2020.1 serão avaliadas a partir de dois critérios:</w:t>
      </w:r>
    </w:p>
    <w:p w:rsidR="00A71B63" w:rsidRDefault="00E0375A" w:rsidP="00A71B63">
      <w:pPr>
        <w:pStyle w:val="PargrafodaLista"/>
        <w:numPr>
          <w:ilvl w:val="0"/>
          <w:numId w:val="1"/>
        </w:numPr>
        <w:jc w:val="both"/>
      </w:pPr>
      <w:r>
        <w:t xml:space="preserve">A </w:t>
      </w:r>
      <w:r w:rsidRPr="00E0375A">
        <w:t xml:space="preserve">cada aula </w:t>
      </w:r>
      <w:r w:rsidR="007346DD" w:rsidRPr="00A71B63">
        <w:rPr>
          <w:b/>
        </w:rPr>
        <w:t>será</w:t>
      </w:r>
      <w:r w:rsidR="001D6869" w:rsidRPr="00A71B63">
        <w:rPr>
          <w:b/>
        </w:rPr>
        <w:t xml:space="preserve"> realizada</w:t>
      </w:r>
      <w:r w:rsidR="002F4A7A" w:rsidRPr="00A71B63">
        <w:rPr>
          <w:b/>
        </w:rPr>
        <w:t xml:space="preserve"> uma avaliação </w:t>
      </w:r>
      <w:r w:rsidRPr="00A71B63">
        <w:rPr>
          <w:b/>
        </w:rPr>
        <w:t>de forma contínua</w:t>
      </w:r>
      <w:r>
        <w:t>, chegando ao peso de 10</w:t>
      </w:r>
      <w:r w:rsidR="00A71B63">
        <w:t xml:space="preserve"> a 20 pontos por tópico/aula </w:t>
      </w:r>
    </w:p>
    <w:p w:rsidR="00E0375A" w:rsidRDefault="00A71B63" w:rsidP="00A71B63">
      <w:pPr>
        <w:pStyle w:val="PargrafodaLista"/>
        <w:numPr>
          <w:ilvl w:val="0"/>
          <w:numId w:val="1"/>
        </w:numPr>
        <w:jc w:val="both"/>
      </w:pPr>
      <w:r>
        <w:t>Ao</w:t>
      </w:r>
      <w:r w:rsidR="00E0375A" w:rsidRPr="00A71B63">
        <w:rPr>
          <w:b/>
        </w:rPr>
        <w:t xml:space="preserve"> final de </w:t>
      </w:r>
      <w:r w:rsidR="00A14F3D" w:rsidRPr="00A71B63">
        <w:rPr>
          <w:b/>
        </w:rPr>
        <w:t xml:space="preserve">cada </w:t>
      </w:r>
      <w:r w:rsidR="00E0375A" w:rsidRPr="00A71B63">
        <w:rPr>
          <w:b/>
        </w:rPr>
        <w:t xml:space="preserve">Unidade serão retomadas </w:t>
      </w:r>
      <w:proofErr w:type="gramStart"/>
      <w:r w:rsidR="00E0375A" w:rsidRPr="00A71B63">
        <w:rPr>
          <w:b/>
        </w:rPr>
        <w:t>às discursões anteriores</w:t>
      </w:r>
      <w:proofErr w:type="gramEnd"/>
      <w:r w:rsidR="00E0375A" w:rsidRPr="00A71B63">
        <w:rPr>
          <w:b/>
        </w:rPr>
        <w:t xml:space="preserve"> de modo a com</w:t>
      </w:r>
      <w:r w:rsidRPr="00A71B63">
        <w:rPr>
          <w:b/>
        </w:rPr>
        <w:t>por</w:t>
      </w:r>
      <w:r w:rsidR="00E0375A" w:rsidRPr="00A71B63">
        <w:rPr>
          <w:b/>
        </w:rPr>
        <w:t xml:space="preserve"> uma atividade avaliativa </w:t>
      </w:r>
      <w:r w:rsidR="00C12042">
        <w:t>com</w:t>
      </w:r>
      <w:r w:rsidR="00B04A3B">
        <w:t xml:space="preserve"> peso de até 6</w:t>
      </w:r>
      <w:r w:rsidR="00E0375A">
        <w:t>0 pontos. A junção das atividades contínuas e a atividade final de cada unidade irão compor a nota final de cada unidade específica. Consequentemente, a nota da unidade 1 e 2 formarão a média final do discente.</w:t>
      </w:r>
    </w:p>
    <w:p w:rsidR="00E0375A" w:rsidRDefault="00E0375A" w:rsidP="00B011C0">
      <w:pPr>
        <w:jc w:val="both"/>
      </w:pPr>
    </w:p>
    <w:p w:rsidR="00B011C0" w:rsidRDefault="00B011C0" w:rsidP="00B011C0">
      <w:pPr>
        <w:jc w:val="both"/>
      </w:pPr>
      <w:r>
        <w:t>Assinatura do Docente:</w:t>
      </w:r>
      <w:r w:rsidR="00227FBB">
        <w:t xml:space="preserve"> </w:t>
      </w:r>
      <w:r w:rsidR="00227FBB" w:rsidRPr="00227FBB">
        <w:rPr>
          <w:noProof/>
          <w:lang w:eastAsia="pt-BR"/>
        </w:rPr>
        <w:drawing>
          <wp:inline distT="0" distB="0" distL="0" distR="0">
            <wp:extent cx="2269490" cy="539750"/>
            <wp:effectExtent l="0" t="0" r="0" b="0"/>
            <wp:docPr id="1" name="Imagem 1" descr="C:\Users\Bruno\Downloads\Captura de tela inteira 19022019 211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uno\Downloads\Captura de tela inteira 19022019 21162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49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1C0" w:rsidRDefault="00B011C0" w:rsidP="00B011C0">
      <w:pPr>
        <w:jc w:val="both"/>
      </w:pPr>
      <w:r>
        <w:t xml:space="preserve"> Assinatura da Subcomissão Local de Acompanhamento das atividades não presenciais do curso: </w:t>
      </w:r>
    </w:p>
    <w:p w:rsidR="00B011C0" w:rsidRDefault="00B011C0" w:rsidP="00B011C0">
      <w:pPr>
        <w:jc w:val="both"/>
        <w:rPr>
          <w:rFonts w:ascii="Times New Roman" w:hAnsi="Times New Roman" w:cs="Times New Roman"/>
          <w:sz w:val="24"/>
          <w:szCs w:val="24"/>
        </w:rPr>
      </w:pPr>
      <w:r>
        <w:t>Local/Data da Aprovação:</w:t>
      </w:r>
    </w:p>
    <w:p w:rsidR="00DE0BCF" w:rsidRDefault="00DE0BCF" w:rsidP="00DE0B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5BD0" w:rsidRDefault="004B5BD0" w:rsidP="004B5B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5BD0" w:rsidRDefault="004B5BD0" w:rsidP="004B5B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5BD0" w:rsidRPr="004B5BD0" w:rsidRDefault="004B5BD0" w:rsidP="004B5BD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B5BD0" w:rsidRPr="004B5BD0" w:rsidSect="00DE0BCF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C4511"/>
    <w:multiLevelType w:val="hybridMultilevel"/>
    <w:tmpl w:val="C3B6BFA0"/>
    <w:lvl w:ilvl="0" w:tplc="193C5502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747631E4"/>
    <w:multiLevelType w:val="hybridMultilevel"/>
    <w:tmpl w:val="5CCC57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BD0"/>
    <w:rsid w:val="00023DCB"/>
    <w:rsid w:val="0003271A"/>
    <w:rsid w:val="00093FF8"/>
    <w:rsid w:val="000A3F6E"/>
    <w:rsid w:val="000A779A"/>
    <w:rsid w:val="000D2F4D"/>
    <w:rsid w:val="000F112E"/>
    <w:rsid w:val="00101B9A"/>
    <w:rsid w:val="0013238B"/>
    <w:rsid w:val="0013567E"/>
    <w:rsid w:val="00141D99"/>
    <w:rsid w:val="001A3194"/>
    <w:rsid w:val="001D1AB8"/>
    <w:rsid w:val="001D3454"/>
    <w:rsid w:val="001D6869"/>
    <w:rsid w:val="00207FC2"/>
    <w:rsid w:val="00212418"/>
    <w:rsid w:val="00227FBB"/>
    <w:rsid w:val="0023545F"/>
    <w:rsid w:val="002477A7"/>
    <w:rsid w:val="002F4A7A"/>
    <w:rsid w:val="002F7962"/>
    <w:rsid w:val="003125D4"/>
    <w:rsid w:val="00317DF6"/>
    <w:rsid w:val="00337D4D"/>
    <w:rsid w:val="00373E6E"/>
    <w:rsid w:val="003A042D"/>
    <w:rsid w:val="003B3885"/>
    <w:rsid w:val="004020E3"/>
    <w:rsid w:val="00402AC3"/>
    <w:rsid w:val="00410B96"/>
    <w:rsid w:val="004B5BD0"/>
    <w:rsid w:val="004D267B"/>
    <w:rsid w:val="00542ECF"/>
    <w:rsid w:val="00547E84"/>
    <w:rsid w:val="00577787"/>
    <w:rsid w:val="005B17CC"/>
    <w:rsid w:val="005F78BA"/>
    <w:rsid w:val="00613CBB"/>
    <w:rsid w:val="00615DFA"/>
    <w:rsid w:val="00636C35"/>
    <w:rsid w:val="00655E00"/>
    <w:rsid w:val="006609DB"/>
    <w:rsid w:val="007346DD"/>
    <w:rsid w:val="007D74E8"/>
    <w:rsid w:val="008150F0"/>
    <w:rsid w:val="008565D8"/>
    <w:rsid w:val="00881EB9"/>
    <w:rsid w:val="008A3EA0"/>
    <w:rsid w:val="008B43B7"/>
    <w:rsid w:val="00904047"/>
    <w:rsid w:val="009638FB"/>
    <w:rsid w:val="009E73F5"/>
    <w:rsid w:val="009F3290"/>
    <w:rsid w:val="009F3861"/>
    <w:rsid w:val="00A14F3D"/>
    <w:rsid w:val="00A524F4"/>
    <w:rsid w:val="00A71B63"/>
    <w:rsid w:val="00B011C0"/>
    <w:rsid w:val="00B04A3B"/>
    <w:rsid w:val="00C12042"/>
    <w:rsid w:val="00C42874"/>
    <w:rsid w:val="00C62250"/>
    <w:rsid w:val="00C83061"/>
    <w:rsid w:val="00C919AD"/>
    <w:rsid w:val="00CB17D3"/>
    <w:rsid w:val="00CB2639"/>
    <w:rsid w:val="00CB69AF"/>
    <w:rsid w:val="00CD4F85"/>
    <w:rsid w:val="00D21D15"/>
    <w:rsid w:val="00D2715A"/>
    <w:rsid w:val="00D6652C"/>
    <w:rsid w:val="00DC3AED"/>
    <w:rsid w:val="00DE0BCF"/>
    <w:rsid w:val="00E02B81"/>
    <w:rsid w:val="00E0375A"/>
    <w:rsid w:val="00EA35CA"/>
    <w:rsid w:val="00F052A4"/>
    <w:rsid w:val="00F12252"/>
    <w:rsid w:val="00F21086"/>
    <w:rsid w:val="00FB1741"/>
    <w:rsid w:val="00FE4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1FF4BA-DCE2-40DD-8A2C-F5E517E95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9AD"/>
  </w:style>
  <w:style w:type="paragraph" w:styleId="Ttulo3">
    <w:name w:val="heading 3"/>
    <w:basedOn w:val="Normal"/>
    <w:link w:val="Ttulo3Char"/>
    <w:uiPriority w:val="9"/>
    <w:qFormat/>
    <w:rsid w:val="00402AC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B5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402AC3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542EC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42EC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42EC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42EC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42EC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2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2EC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71B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0561C-2B13-4248-8294-B697A4DE8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7</Pages>
  <Words>1349</Words>
  <Characters>7287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</dc:creator>
  <cp:keywords/>
  <dc:description/>
  <cp:lastModifiedBy>Bruno</cp:lastModifiedBy>
  <cp:revision>38</cp:revision>
  <cp:lastPrinted>2020-08-05T15:45:00Z</cp:lastPrinted>
  <dcterms:created xsi:type="dcterms:W3CDTF">2020-08-05T21:40:00Z</dcterms:created>
  <dcterms:modified xsi:type="dcterms:W3CDTF">2020-08-17T00:05:00Z</dcterms:modified>
</cp:coreProperties>
</file>